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9B5E" w14:textId="77777777" w:rsidR="009653AA" w:rsidRPr="003B1796" w:rsidRDefault="009653AA" w:rsidP="009653AA">
      <w:pPr>
        <w:pBdr>
          <w:bottom w:val="single" w:sz="6" w:space="0" w:color="000090"/>
        </w:pBdr>
        <w:spacing w:after="480"/>
        <w:rPr>
          <w:rFonts w:ascii="Arial" w:hAnsi="Arial" w:cs="Arial"/>
        </w:rPr>
      </w:pPr>
    </w:p>
    <w:p w14:paraId="6D314EF2" w14:textId="0A2B3545" w:rsidR="009653AA" w:rsidRPr="003B1796" w:rsidRDefault="00610FC3" w:rsidP="009653AA">
      <w:pPr>
        <w:spacing w:after="360"/>
        <w:rPr>
          <w:rFonts w:ascii="Arial" w:hAnsi="Arial" w:cs="Arial"/>
          <w:sz w:val="32"/>
        </w:rPr>
      </w:pPr>
      <w:r>
        <w:rPr>
          <w:rFonts w:ascii="Arial" w:hAnsi="Arial" w:cs="Arial"/>
          <w:sz w:val="32"/>
        </w:rPr>
        <w:t>Navy Food Security App</w:t>
      </w:r>
    </w:p>
    <w:p w14:paraId="17AE860A" w14:textId="77777777" w:rsidR="009653AA" w:rsidRPr="009653AA" w:rsidRDefault="009653AA" w:rsidP="001F47C2">
      <w:pPr>
        <w:pStyle w:val="Title"/>
      </w:pPr>
      <w:r w:rsidRPr="009653AA">
        <w:t>Test Plan</w:t>
      </w:r>
    </w:p>
    <w:p w14:paraId="1D58E54F" w14:textId="232ADDE1" w:rsidR="009653AA" w:rsidRDefault="009653AA" w:rsidP="001F47C2">
      <w:pPr>
        <w:pStyle w:val="Subtitle"/>
      </w:pPr>
      <w:r w:rsidRPr="003B1796">
        <w:rPr>
          <w:color w:val="808080" w:themeColor="background1" w:themeShade="80"/>
          <w:szCs w:val="20"/>
        </w:rPr>
        <w:br/>
      </w:r>
      <w:r w:rsidRPr="003B1796">
        <w:t xml:space="preserve">Purpose: </w:t>
      </w:r>
      <w:r w:rsidR="00610FC3">
        <w:t>This documentation is for the testing of the Navy Food Security App</w:t>
      </w:r>
      <w:r w:rsidR="0035606D">
        <w:t>,</w:t>
      </w:r>
      <w:r w:rsidR="00610FC3">
        <w:t xml:space="preserve"> </w:t>
      </w:r>
      <w:r w:rsidR="0035606D">
        <w:t>to outline the Performance,</w:t>
      </w:r>
      <w:r w:rsidR="00610FC3">
        <w:t xml:space="preserve"> Functional and Non-Functional </w:t>
      </w:r>
      <w:r w:rsidR="0035606D">
        <w:t xml:space="preserve">testing of </w:t>
      </w:r>
      <w:r w:rsidR="00610FC3">
        <w:t>features</w:t>
      </w:r>
      <w:r w:rsidR="0035606D">
        <w:t>.</w:t>
      </w:r>
      <w:r w:rsidR="00610FC3">
        <w:t xml:space="preserve"> </w:t>
      </w:r>
    </w:p>
    <w:p w14:paraId="531D16E9" w14:textId="77777777" w:rsidR="001F47C2" w:rsidRPr="001F47C2" w:rsidRDefault="001F47C2" w:rsidP="001F47C2"/>
    <w:p w14:paraId="7661B999" w14:textId="77777777" w:rsidR="009653AA" w:rsidRDefault="009653AA" w:rsidP="009653AA">
      <w:pPr>
        <w:rPr>
          <w:rFonts w:ascii="Arial" w:hAnsi="Arial" w:cs="Arial"/>
          <w:b/>
        </w:rPr>
      </w:pPr>
      <w:r>
        <w:rPr>
          <w:rFonts w:ascii="Arial" w:hAnsi="Arial" w:cs="Arial"/>
          <w:b/>
        </w:rPr>
        <w:t>Team members:</w:t>
      </w:r>
    </w:p>
    <w:p w14:paraId="1E1A21BD" w14:textId="1E17DE20" w:rsidR="009653AA" w:rsidRPr="004D0AC6" w:rsidRDefault="002018CC" w:rsidP="009653AA">
      <w:pPr>
        <w:rPr>
          <w:rFonts w:ascii="Arial" w:hAnsi="Arial" w:cs="Arial"/>
          <w:bCs/>
        </w:rPr>
      </w:pPr>
      <w:r w:rsidRPr="004D0AC6">
        <w:rPr>
          <w:rFonts w:ascii="Arial" w:hAnsi="Arial" w:cs="Arial"/>
          <w:bCs/>
        </w:rPr>
        <w:t>Kyana Bowers</w:t>
      </w:r>
    </w:p>
    <w:p w14:paraId="14B13DFB" w14:textId="3E9A4B77" w:rsidR="002018CC" w:rsidRPr="004D0AC6" w:rsidRDefault="002018CC" w:rsidP="009653AA">
      <w:pPr>
        <w:rPr>
          <w:rFonts w:ascii="Arial" w:hAnsi="Arial" w:cs="Arial"/>
          <w:bCs/>
        </w:rPr>
      </w:pPr>
      <w:r w:rsidRPr="004D0AC6">
        <w:rPr>
          <w:rFonts w:ascii="Arial" w:hAnsi="Arial" w:cs="Arial"/>
          <w:bCs/>
        </w:rPr>
        <w:t>William Te</w:t>
      </w:r>
    </w:p>
    <w:p w14:paraId="3A6EC8B0" w14:textId="4715E1ED" w:rsidR="002018CC" w:rsidRDefault="002018CC" w:rsidP="009653AA">
      <w:pPr>
        <w:rPr>
          <w:rFonts w:ascii="Arial" w:hAnsi="Arial" w:cs="Arial"/>
          <w:b/>
        </w:rPr>
      </w:pPr>
    </w:p>
    <w:p w14:paraId="2D8920B5" w14:textId="12AFFD76" w:rsidR="003E37C4" w:rsidRDefault="003E37C4">
      <w:pPr>
        <w:keepLines w:val="0"/>
        <w:spacing w:before="0" w:after="160" w:line="259" w:lineRule="auto"/>
        <w:jc w:val="left"/>
        <w:rPr>
          <w:rFonts w:ascii="Arial" w:hAnsi="Arial" w:cs="Arial"/>
          <w:b/>
        </w:rPr>
      </w:pPr>
      <w:r>
        <w:rPr>
          <w:rFonts w:ascii="Arial" w:hAnsi="Arial" w:cs="Arial"/>
          <w:b/>
        </w:rPr>
        <w:br w:type="page"/>
      </w:r>
    </w:p>
    <w:sdt>
      <w:sdtPr>
        <w:rPr>
          <w:rFonts w:asciiTheme="minorHAnsi" w:eastAsiaTheme="minorHAnsi" w:hAnsiTheme="minorHAnsi" w:cstheme="minorBidi"/>
          <w:color w:val="auto"/>
          <w:sz w:val="22"/>
          <w:szCs w:val="22"/>
          <w:lang w:val="en-AU"/>
        </w:rPr>
        <w:id w:val="825171527"/>
        <w:docPartObj>
          <w:docPartGallery w:val="Table of Contents"/>
          <w:docPartUnique/>
        </w:docPartObj>
      </w:sdtPr>
      <w:sdtEndPr>
        <w:rPr>
          <w:b/>
          <w:bCs/>
          <w:noProof/>
        </w:rPr>
      </w:sdtEndPr>
      <w:sdtContent>
        <w:p w14:paraId="00BD9D2B" w14:textId="0EAC3895" w:rsidR="003E37C4" w:rsidRDefault="003E37C4">
          <w:pPr>
            <w:pStyle w:val="TOCHeading"/>
          </w:pPr>
          <w:r>
            <w:t>Contents</w:t>
          </w:r>
        </w:p>
        <w:p w14:paraId="27855F6E" w14:textId="27A4572F" w:rsidR="00C62E55" w:rsidRDefault="003E37C4">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82673982" w:history="1">
            <w:r w:rsidR="00C62E55" w:rsidRPr="00444D34">
              <w:rPr>
                <w:rStyle w:val="Hyperlink"/>
                <w:rFonts w:ascii="Arial" w:hAnsi="Arial" w:cs="Arial"/>
                <w:noProof/>
              </w:rPr>
              <w:t>1. Overview</w:t>
            </w:r>
            <w:r w:rsidR="00C62E55">
              <w:rPr>
                <w:noProof/>
                <w:webHidden/>
              </w:rPr>
              <w:tab/>
            </w:r>
            <w:r w:rsidR="00C62E55">
              <w:rPr>
                <w:noProof/>
                <w:webHidden/>
              </w:rPr>
              <w:fldChar w:fldCharType="begin"/>
            </w:r>
            <w:r w:rsidR="00C62E55">
              <w:rPr>
                <w:noProof/>
                <w:webHidden/>
              </w:rPr>
              <w:instrText xml:space="preserve"> PAGEREF _Toc82673982 \h </w:instrText>
            </w:r>
            <w:r w:rsidR="00C62E55">
              <w:rPr>
                <w:noProof/>
                <w:webHidden/>
              </w:rPr>
            </w:r>
            <w:r w:rsidR="00C62E55">
              <w:rPr>
                <w:noProof/>
                <w:webHidden/>
              </w:rPr>
              <w:fldChar w:fldCharType="separate"/>
            </w:r>
            <w:r w:rsidR="00C62E55">
              <w:rPr>
                <w:noProof/>
                <w:webHidden/>
              </w:rPr>
              <w:t>4</w:t>
            </w:r>
            <w:r w:rsidR="00C62E55">
              <w:rPr>
                <w:noProof/>
                <w:webHidden/>
              </w:rPr>
              <w:fldChar w:fldCharType="end"/>
            </w:r>
          </w:hyperlink>
        </w:p>
        <w:p w14:paraId="42AAC638" w14:textId="339DA430" w:rsidR="00C62E55" w:rsidRDefault="00C62E55">
          <w:pPr>
            <w:pStyle w:val="TOC2"/>
            <w:tabs>
              <w:tab w:val="right" w:leader="dot" w:pos="9016"/>
            </w:tabs>
            <w:rPr>
              <w:rFonts w:eastAsiaTheme="minorEastAsia"/>
              <w:noProof/>
              <w:lang w:eastAsia="ja-JP"/>
            </w:rPr>
          </w:pPr>
          <w:hyperlink w:anchor="_Toc82673983" w:history="1">
            <w:r w:rsidRPr="00444D34">
              <w:rPr>
                <w:rStyle w:val="Hyperlink"/>
                <w:rFonts w:ascii="Arial" w:hAnsi="Arial" w:cs="Arial"/>
                <w:noProof/>
              </w:rPr>
              <w:t>Purpose</w:t>
            </w:r>
            <w:r>
              <w:rPr>
                <w:noProof/>
                <w:webHidden/>
              </w:rPr>
              <w:tab/>
            </w:r>
            <w:r>
              <w:rPr>
                <w:noProof/>
                <w:webHidden/>
              </w:rPr>
              <w:fldChar w:fldCharType="begin"/>
            </w:r>
            <w:r>
              <w:rPr>
                <w:noProof/>
                <w:webHidden/>
              </w:rPr>
              <w:instrText xml:space="preserve"> PAGEREF _Toc82673983 \h </w:instrText>
            </w:r>
            <w:r>
              <w:rPr>
                <w:noProof/>
                <w:webHidden/>
              </w:rPr>
            </w:r>
            <w:r>
              <w:rPr>
                <w:noProof/>
                <w:webHidden/>
              </w:rPr>
              <w:fldChar w:fldCharType="separate"/>
            </w:r>
            <w:r>
              <w:rPr>
                <w:noProof/>
                <w:webHidden/>
              </w:rPr>
              <w:t>4</w:t>
            </w:r>
            <w:r>
              <w:rPr>
                <w:noProof/>
                <w:webHidden/>
              </w:rPr>
              <w:fldChar w:fldCharType="end"/>
            </w:r>
          </w:hyperlink>
        </w:p>
        <w:p w14:paraId="2C832238" w14:textId="18FCD7F8" w:rsidR="00C62E55" w:rsidRDefault="00C62E55">
          <w:pPr>
            <w:pStyle w:val="TOC2"/>
            <w:tabs>
              <w:tab w:val="right" w:leader="dot" w:pos="9016"/>
            </w:tabs>
            <w:rPr>
              <w:rFonts w:eastAsiaTheme="minorEastAsia"/>
              <w:noProof/>
              <w:lang w:eastAsia="ja-JP"/>
            </w:rPr>
          </w:pPr>
          <w:hyperlink w:anchor="_Toc82673984" w:history="1">
            <w:r w:rsidRPr="00444D34">
              <w:rPr>
                <w:rStyle w:val="Hyperlink"/>
                <w:rFonts w:ascii="Arial" w:hAnsi="Arial" w:cs="Arial"/>
                <w:noProof/>
              </w:rPr>
              <w:t>1.1. Context</w:t>
            </w:r>
            <w:r>
              <w:rPr>
                <w:noProof/>
                <w:webHidden/>
              </w:rPr>
              <w:tab/>
            </w:r>
            <w:r>
              <w:rPr>
                <w:noProof/>
                <w:webHidden/>
              </w:rPr>
              <w:fldChar w:fldCharType="begin"/>
            </w:r>
            <w:r>
              <w:rPr>
                <w:noProof/>
                <w:webHidden/>
              </w:rPr>
              <w:instrText xml:space="preserve"> PAGEREF _Toc82673984 \h </w:instrText>
            </w:r>
            <w:r>
              <w:rPr>
                <w:noProof/>
                <w:webHidden/>
              </w:rPr>
            </w:r>
            <w:r>
              <w:rPr>
                <w:noProof/>
                <w:webHidden/>
              </w:rPr>
              <w:fldChar w:fldCharType="separate"/>
            </w:r>
            <w:r>
              <w:rPr>
                <w:noProof/>
                <w:webHidden/>
              </w:rPr>
              <w:t>4</w:t>
            </w:r>
            <w:r>
              <w:rPr>
                <w:noProof/>
                <w:webHidden/>
              </w:rPr>
              <w:fldChar w:fldCharType="end"/>
            </w:r>
          </w:hyperlink>
        </w:p>
        <w:p w14:paraId="3DC489F2" w14:textId="6836009F" w:rsidR="00C62E55" w:rsidRDefault="00C62E55">
          <w:pPr>
            <w:pStyle w:val="TOC2"/>
            <w:tabs>
              <w:tab w:val="right" w:leader="dot" w:pos="9016"/>
            </w:tabs>
            <w:rPr>
              <w:rFonts w:eastAsiaTheme="minorEastAsia"/>
              <w:noProof/>
              <w:lang w:eastAsia="ja-JP"/>
            </w:rPr>
          </w:pPr>
          <w:hyperlink w:anchor="_Toc82673985" w:history="1">
            <w:r w:rsidRPr="00444D34">
              <w:rPr>
                <w:rStyle w:val="Hyperlink"/>
                <w:rFonts w:ascii="Arial" w:hAnsi="Arial" w:cs="Arial"/>
                <w:noProof/>
              </w:rPr>
              <w:t>1.2. Methodology</w:t>
            </w:r>
            <w:r>
              <w:rPr>
                <w:noProof/>
                <w:webHidden/>
              </w:rPr>
              <w:tab/>
            </w:r>
            <w:r>
              <w:rPr>
                <w:noProof/>
                <w:webHidden/>
              </w:rPr>
              <w:fldChar w:fldCharType="begin"/>
            </w:r>
            <w:r>
              <w:rPr>
                <w:noProof/>
                <w:webHidden/>
              </w:rPr>
              <w:instrText xml:space="preserve"> PAGEREF _Toc82673985 \h </w:instrText>
            </w:r>
            <w:r>
              <w:rPr>
                <w:noProof/>
                <w:webHidden/>
              </w:rPr>
            </w:r>
            <w:r>
              <w:rPr>
                <w:noProof/>
                <w:webHidden/>
              </w:rPr>
              <w:fldChar w:fldCharType="separate"/>
            </w:r>
            <w:r>
              <w:rPr>
                <w:noProof/>
                <w:webHidden/>
              </w:rPr>
              <w:t>4</w:t>
            </w:r>
            <w:r>
              <w:rPr>
                <w:noProof/>
                <w:webHidden/>
              </w:rPr>
              <w:fldChar w:fldCharType="end"/>
            </w:r>
          </w:hyperlink>
        </w:p>
        <w:p w14:paraId="37ECED52" w14:textId="042C0428" w:rsidR="00C62E55" w:rsidRDefault="00C62E55">
          <w:pPr>
            <w:pStyle w:val="TOC2"/>
            <w:tabs>
              <w:tab w:val="right" w:leader="dot" w:pos="9016"/>
            </w:tabs>
            <w:rPr>
              <w:rFonts w:eastAsiaTheme="minorEastAsia"/>
              <w:noProof/>
              <w:lang w:eastAsia="ja-JP"/>
            </w:rPr>
          </w:pPr>
          <w:hyperlink w:anchor="_Toc82673986" w:history="1">
            <w:r w:rsidRPr="00444D34">
              <w:rPr>
                <w:rStyle w:val="Hyperlink"/>
                <w:rFonts w:ascii="Arial" w:hAnsi="Arial" w:cs="Arial"/>
                <w:noProof/>
              </w:rPr>
              <w:t>1.3. Test environment</w:t>
            </w:r>
            <w:r>
              <w:rPr>
                <w:noProof/>
                <w:webHidden/>
              </w:rPr>
              <w:tab/>
            </w:r>
            <w:r>
              <w:rPr>
                <w:noProof/>
                <w:webHidden/>
              </w:rPr>
              <w:fldChar w:fldCharType="begin"/>
            </w:r>
            <w:r>
              <w:rPr>
                <w:noProof/>
                <w:webHidden/>
              </w:rPr>
              <w:instrText xml:space="preserve"> PAGEREF _Toc82673986 \h </w:instrText>
            </w:r>
            <w:r>
              <w:rPr>
                <w:noProof/>
                <w:webHidden/>
              </w:rPr>
            </w:r>
            <w:r>
              <w:rPr>
                <w:noProof/>
                <w:webHidden/>
              </w:rPr>
              <w:fldChar w:fldCharType="separate"/>
            </w:r>
            <w:r>
              <w:rPr>
                <w:noProof/>
                <w:webHidden/>
              </w:rPr>
              <w:t>5</w:t>
            </w:r>
            <w:r>
              <w:rPr>
                <w:noProof/>
                <w:webHidden/>
              </w:rPr>
              <w:fldChar w:fldCharType="end"/>
            </w:r>
          </w:hyperlink>
        </w:p>
        <w:p w14:paraId="1759258E" w14:textId="795A116E" w:rsidR="00C62E55" w:rsidRDefault="00C62E55">
          <w:pPr>
            <w:pStyle w:val="TOC3"/>
            <w:tabs>
              <w:tab w:val="right" w:leader="dot" w:pos="9016"/>
            </w:tabs>
            <w:rPr>
              <w:rFonts w:eastAsiaTheme="minorEastAsia"/>
              <w:noProof/>
              <w:lang w:eastAsia="ja-JP"/>
            </w:rPr>
          </w:pPr>
          <w:hyperlink w:anchor="_Toc82673987" w:history="1">
            <w:r w:rsidRPr="00444D34">
              <w:rPr>
                <w:rStyle w:val="Hyperlink"/>
                <w:noProof/>
              </w:rPr>
              <w:t>1.3.1. Hardware:</w:t>
            </w:r>
            <w:r>
              <w:rPr>
                <w:noProof/>
                <w:webHidden/>
              </w:rPr>
              <w:tab/>
            </w:r>
            <w:r>
              <w:rPr>
                <w:noProof/>
                <w:webHidden/>
              </w:rPr>
              <w:fldChar w:fldCharType="begin"/>
            </w:r>
            <w:r>
              <w:rPr>
                <w:noProof/>
                <w:webHidden/>
              </w:rPr>
              <w:instrText xml:space="preserve"> PAGEREF _Toc82673987 \h </w:instrText>
            </w:r>
            <w:r>
              <w:rPr>
                <w:noProof/>
                <w:webHidden/>
              </w:rPr>
            </w:r>
            <w:r>
              <w:rPr>
                <w:noProof/>
                <w:webHidden/>
              </w:rPr>
              <w:fldChar w:fldCharType="separate"/>
            </w:r>
            <w:r>
              <w:rPr>
                <w:noProof/>
                <w:webHidden/>
              </w:rPr>
              <w:t>5</w:t>
            </w:r>
            <w:r>
              <w:rPr>
                <w:noProof/>
                <w:webHidden/>
              </w:rPr>
              <w:fldChar w:fldCharType="end"/>
            </w:r>
          </w:hyperlink>
        </w:p>
        <w:p w14:paraId="520265FE" w14:textId="1CEFE096" w:rsidR="00C62E55" w:rsidRDefault="00C62E55">
          <w:pPr>
            <w:pStyle w:val="TOC3"/>
            <w:tabs>
              <w:tab w:val="right" w:leader="dot" w:pos="9016"/>
            </w:tabs>
            <w:rPr>
              <w:rFonts w:eastAsiaTheme="minorEastAsia"/>
              <w:noProof/>
              <w:lang w:eastAsia="ja-JP"/>
            </w:rPr>
          </w:pPr>
          <w:hyperlink w:anchor="_Toc82673988" w:history="1">
            <w:r w:rsidRPr="00444D34">
              <w:rPr>
                <w:rStyle w:val="Hyperlink"/>
                <w:noProof/>
              </w:rPr>
              <w:t>1.3.2. Software:</w:t>
            </w:r>
            <w:r>
              <w:rPr>
                <w:noProof/>
                <w:webHidden/>
              </w:rPr>
              <w:tab/>
            </w:r>
            <w:r>
              <w:rPr>
                <w:noProof/>
                <w:webHidden/>
              </w:rPr>
              <w:fldChar w:fldCharType="begin"/>
            </w:r>
            <w:r>
              <w:rPr>
                <w:noProof/>
                <w:webHidden/>
              </w:rPr>
              <w:instrText xml:space="preserve"> PAGEREF _Toc82673988 \h </w:instrText>
            </w:r>
            <w:r>
              <w:rPr>
                <w:noProof/>
                <w:webHidden/>
              </w:rPr>
            </w:r>
            <w:r>
              <w:rPr>
                <w:noProof/>
                <w:webHidden/>
              </w:rPr>
              <w:fldChar w:fldCharType="separate"/>
            </w:r>
            <w:r>
              <w:rPr>
                <w:noProof/>
                <w:webHidden/>
              </w:rPr>
              <w:t>5</w:t>
            </w:r>
            <w:r>
              <w:rPr>
                <w:noProof/>
                <w:webHidden/>
              </w:rPr>
              <w:fldChar w:fldCharType="end"/>
            </w:r>
          </w:hyperlink>
        </w:p>
        <w:p w14:paraId="410F9DF6" w14:textId="0A8DDA45" w:rsidR="00C62E55" w:rsidRDefault="00C62E55">
          <w:pPr>
            <w:pStyle w:val="TOC2"/>
            <w:tabs>
              <w:tab w:val="right" w:leader="dot" w:pos="9016"/>
            </w:tabs>
            <w:rPr>
              <w:rFonts w:eastAsiaTheme="minorEastAsia"/>
              <w:noProof/>
              <w:lang w:eastAsia="ja-JP"/>
            </w:rPr>
          </w:pPr>
          <w:hyperlink w:anchor="_Toc82673989" w:history="1">
            <w:r w:rsidRPr="00444D34">
              <w:rPr>
                <w:rStyle w:val="Hyperlink"/>
                <w:rFonts w:ascii="Arial" w:hAnsi="Arial" w:cs="Arial"/>
                <w:noProof/>
              </w:rPr>
              <w:t>1.4. Types of Tests</w:t>
            </w:r>
            <w:r>
              <w:rPr>
                <w:noProof/>
                <w:webHidden/>
              </w:rPr>
              <w:tab/>
            </w:r>
            <w:r>
              <w:rPr>
                <w:noProof/>
                <w:webHidden/>
              </w:rPr>
              <w:fldChar w:fldCharType="begin"/>
            </w:r>
            <w:r>
              <w:rPr>
                <w:noProof/>
                <w:webHidden/>
              </w:rPr>
              <w:instrText xml:space="preserve"> PAGEREF _Toc82673989 \h </w:instrText>
            </w:r>
            <w:r>
              <w:rPr>
                <w:noProof/>
                <w:webHidden/>
              </w:rPr>
            </w:r>
            <w:r>
              <w:rPr>
                <w:noProof/>
                <w:webHidden/>
              </w:rPr>
              <w:fldChar w:fldCharType="separate"/>
            </w:r>
            <w:r>
              <w:rPr>
                <w:noProof/>
                <w:webHidden/>
              </w:rPr>
              <w:t>6</w:t>
            </w:r>
            <w:r>
              <w:rPr>
                <w:noProof/>
                <w:webHidden/>
              </w:rPr>
              <w:fldChar w:fldCharType="end"/>
            </w:r>
          </w:hyperlink>
        </w:p>
        <w:p w14:paraId="0F2BB44C" w14:textId="623C2C63" w:rsidR="00C62E55" w:rsidRDefault="00C62E55">
          <w:pPr>
            <w:pStyle w:val="TOC2"/>
            <w:tabs>
              <w:tab w:val="right" w:leader="dot" w:pos="9016"/>
            </w:tabs>
            <w:rPr>
              <w:rFonts w:eastAsiaTheme="minorEastAsia"/>
              <w:noProof/>
              <w:lang w:eastAsia="ja-JP"/>
            </w:rPr>
          </w:pPr>
          <w:hyperlink w:anchor="_Toc82673990" w:history="1">
            <w:r w:rsidRPr="00444D34">
              <w:rPr>
                <w:rStyle w:val="Hyperlink"/>
                <w:rFonts w:ascii="Arial" w:hAnsi="Arial" w:cs="Arial"/>
                <w:noProof/>
              </w:rPr>
              <w:t>1.5. Test standards</w:t>
            </w:r>
            <w:r>
              <w:rPr>
                <w:noProof/>
                <w:webHidden/>
              </w:rPr>
              <w:tab/>
            </w:r>
            <w:r>
              <w:rPr>
                <w:noProof/>
                <w:webHidden/>
              </w:rPr>
              <w:fldChar w:fldCharType="begin"/>
            </w:r>
            <w:r>
              <w:rPr>
                <w:noProof/>
                <w:webHidden/>
              </w:rPr>
              <w:instrText xml:space="preserve"> PAGEREF _Toc82673990 \h </w:instrText>
            </w:r>
            <w:r>
              <w:rPr>
                <w:noProof/>
                <w:webHidden/>
              </w:rPr>
            </w:r>
            <w:r>
              <w:rPr>
                <w:noProof/>
                <w:webHidden/>
              </w:rPr>
              <w:fldChar w:fldCharType="separate"/>
            </w:r>
            <w:r>
              <w:rPr>
                <w:noProof/>
                <w:webHidden/>
              </w:rPr>
              <w:t>6</w:t>
            </w:r>
            <w:r>
              <w:rPr>
                <w:noProof/>
                <w:webHidden/>
              </w:rPr>
              <w:fldChar w:fldCharType="end"/>
            </w:r>
          </w:hyperlink>
        </w:p>
        <w:p w14:paraId="1AB0777E" w14:textId="53662AD7" w:rsidR="00C62E55" w:rsidRDefault="00C62E55">
          <w:pPr>
            <w:pStyle w:val="TOC2"/>
            <w:tabs>
              <w:tab w:val="right" w:leader="dot" w:pos="9016"/>
            </w:tabs>
            <w:rPr>
              <w:rFonts w:eastAsiaTheme="minorEastAsia"/>
              <w:noProof/>
              <w:lang w:eastAsia="ja-JP"/>
            </w:rPr>
          </w:pPr>
          <w:hyperlink w:anchor="_Toc82673991" w:history="1">
            <w:r w:rsidRPr="00444D34">
              <w:rPr>
                <w:rStyle w:val="Hyperlink"/>
                <w:rFonts w:ascii="Arial" w:hAnsi="Arial" w:cs="Arial"/>
                <w:noProof/>
              </w:rPr>
              <w:t>1.6. Test deliverables</w:t>
            </w:r>
            <w:r>
              <w:rPr>
                <w:noProof/>
                <w:webHidden/>
              </w:rPr>
              <w:tab/>
            </w:r>
            <w:r>
              <w:rPr>
                <w:noProof/>
                <w:webHidden/>
              </w:rPr>
              <w:fldChar w:fldCharType="begin"/>
            </w:r>
            <w:r>
              <w:rPr>
                <w:noProof/>
                <w:webHidden/>
              </w:rPr>
              <w:instrText xml:space="preserve"> PAGEREF _Toc82673991 \h </w:instrText>
            </w:r>
            <w:r>
              <w:rPr>
                <w:noProof/>
                <w:webHidden/>
              </w:rPr>
            </w:r>
            <w:r>
              <w:rPr>
                <w:noProof/>
                <w:webHidden/>
              </w:rPr>
              <w:fldChar w:fldCharType="separate"/>
            </w:r>
            <w:r>
              <w:rPr>
                <w:noProof/>
                <w:webHidden/>
              </w:rPr>
              <w:t>7</w:t>
            </w:r>
            <w:r>
              <w:rPr>
                <w:noProof/>
                <w:webHidden/>
              </w:rPr>
              <w:fldChar w:fldCharType="end"/>
            </w:r>
          </w:hyperlink>
        </w:p>
        <w:p w14:paraId="7EE4D2DE" w14:textId="72001918" w:rsidR="00C62E55" w:rsidRDefault="00C62E55">
          <w:pPr>
            <w:pStyle w:val="TOC1"/>
            <w:tabs>
              <w:tab w:val="right" w:leader="dot" w:pos="9016"/>
            </w:tabs>
            <w:rPr>
              <w:rFonts w:eastAsiaTheme="minorEastAsia"/>
              <w:noProof/>
              <w:lang w:eastAsia="ja-JP"/>
            </w:rPr>
          </w:pPr>
          <w:hyperlink w:anchor="_Toc82673992" w:history="1">
            <w:r w:rsidRPr="00444D34">
              <w:rPr>
                <w:rStyle w:val="Hyperlink"/>
                <w:rFonts w:ascii="Arial" w:hAnsi="Arial" w:cs="Arial"/>
                <w:noProof/>
              </w:rPr>
              <w:t>2. Testing Plan</w:t>
            </w:r>
            <w:r>
              <w:rPr>
                <w:noProof/>
                <w:webHidden/>
              </w:rPr>
              <w:tab/>
            </w:r>
            <w:r>
              <w:rPr>
                <w:noProof/>
                <w:webHidden/>
              </w:rPr>
              <w:fldChar w:fldCharType="begin"/>
            </w:r>
            <w:r>
              <w:rPr>
                <w:noProof/>
                <w:webHidden/>
              </w:rPr>
              <w:instrText xml:space="preserve"> PAGEREF _Toc82673992 \h </w:instrText>
            </w:r>
            <w:r>
              <w:rPr>
                <w:noProof/>
                <w:webHidden/>
              </w:rPr>
            </w:r>
            <w:r>
              <w:rPr>
                <w:noProof/>
                <w:webHidden/>
              </w:rPr>
              <w:fldChar w:fldCharType="separate"/>
            </w:r>
            <w:r>
              <w:rPr>
                <w:noProof/>
                <w:webHidden/>
              </w:rPr>
              <w:t>8</w:t>
            </w:r>
            <w:r>
              <w:rPr>
                <w:noProof/>
                <w:webHidden/>
              </w:rPr>
              <w:fldChar w:fldCharType="end"/>
            </w:r>
          </w:hyperlink>
        </w:p>
        <w:p w14:paraId="2B7A9466" w14:textId="3F8CEB32" w:rsidR="00C62E55" w:rsidRDefault="00C62E55">
          <w:pPr>
            <w:pStyle w:val="TOC2"/>
            <w:tabs>
              <w:tab w:val="right" w:leader="dot" w:pos="9016"/>
            </w:tabs>
            <w:rPr>
              <w:rFonts w:eastAsiaTheme="minorEastAsia"/>
              <w:noProof/>
              <w:lang w:eastAsia="ja-JP"/>
            </w:rPr>
          </w:pPr>
          <w:hyperlink w:anchor="_Toc82673993" w:history="1">
            <w:r w:rsidRPr="00444D34">
              <w:rPr>
                <w:rStyle w:val="Hyperlink"/>
                <w:rFonts w:ascii="Arial" w:hAnsi="Arial" w:cs="Arial"/>
                <w:noProof/>
              </w:rPr>
              <w:t>2.1. Scope of Testing</w:t>
            </w:r>
            <w:r>
              <w:rPr>
                <w:noProof/>
                <w:webHidden/>
              </w:rPr>
              <w:tab/>
            </w:r>
            <w:r>
              <w:rPr>
                <w:noProof/>
                <w:webHidden/>
              </w:rPr>
              <w:fldChar w:fldCharType="begin"/>
            </w:r>
            <w:r>
              <w:rPr>
                <w:noProof/>
                <w:webHidden/>
              </w:rPr>
              <w:instrText xml:space="preserve"> PAGEREF _Toc82673993 \h </w:instrText>
            </w:r>
            <w:r>
              <w:rPr>
                <w:noProof/>
                <w:webHidden/>
              </w:rPr>
            </w:r>
            <w:r>
              <w:rPr>
                <w:noProof/>
                <w:webHidden/>
              </w:rPr>
              <w:fldChar w:fldCharType="separate"/>
            </w:r>
            <w:r>
              <w:rPr>
                <w:noProof/>
                <w:webHidden/>
              </w:rPr>
              <w:t>8</w:t>
            </w:r>
            <w:r>
              <w:rPr>
                <w:noProof/>
                <w:webHidden/>
              </w:rPr>
              <w:fldChar w:fldCharType="end"/>
            </w:r>
          </w:hyperlink>
        </w:p>
        <w:p w14:paraId="189BC960" w14:textId="00FD412C" w:rsidR="00C62E55" w:rsidRDefault="00C62E55">
          <w:pPr>
            <w:pStyle w:val="TOC3"/>
            <w:tabs>
              <w:tab w:val="right" w:leader="dot" w:pos="9016"/>
            </w:tabs>
            <w:rPr>
              <w:rFonts w:eastAsiaTheme="minorEastAsia"/>
              <w:noProof/>
              <w:lang w:eastAsia="ja-JP"/>
            </w:rPr>
          </w:pPr>
          <w:hyperlink w:anchor="_Toc82673994" w:history="1">
            <w:r w:rsidRPr="00444D34">
              <w:rPr>
                <w:rStyle w:val="Hyperlink"/>
                <w:rFonts w:ascii="Arial" w:hAnsi="Arial" w:cs="Arial"/>
                <w:noProof/>
              </w:rPr>
              <w:t>2.1.1. Functional tests</w:t>
            </w:r>
            <w:r>
              <w:rPr>
                <w:noProof/>
                <w:webHidden/>
              </w:rPr>
              <w:tab/>
            </w:r>
            <w:r>
              <w:rPr>
                <w:noProof/>
                <w:webHidden/>
              </w:rPr>
              <w:fldChar w:fldCharType="begin"/>
            </w:r>
            <w:r>
              <w:rPr>
                <w:noProof/>
                <w:webHidden/>
              </w:rPr>
              <w:instrText xml:space="preserve"> PAGEREF _Toc82673994 \h </w:instrText>
            </w:r>
            <w:r>
              <w:rPr>
                <w:noProof/>
                <w:webHidden/>
              </w:rPr>
            </w:r>
            <w:r>
              <w:rPr>
                <w:noProof/>
                <w:webHidden/>
              </w:rPr>
              <w:fldChar w:fldCharType="separate"/>
            </w:r>
            <w:r>
              <w:rPr>
                <w:noProof/>
                <w:webHidden/>
              </w:rPr>
              <w:t>8</w:t>
            </w:r>
            <w:r>
              <w:rPr>
                <w:noProof/>
                <w:webHidden/>
              </w:rPr>
              <w:fldChar w:fldCharType="end"/>
            </w:r>
          </w:hyperlink>
        </w:p>
        <w:p w14:paraId="2B8923D2" w14:textId="3145DF40" w:rsidR="00C62E55" w:rsidRDefault="00C62E55">
          <w:pPr>
            <w:pStyle w:val="TOC3"/>
            <w:tabs>
              <w:tab w:val="right" w:leader="dot" w:pos="9016"/>
            </w:tabs>
            <w:rPr>
              <w:rFonts w:eastAsiaTheme="minorEastAsia"/>
              <w:noProof/>
              <w:lang w:eastAsia="ja-JP"/>
            </w:rPr>
          </w:pPr>
          <w:hyperlink w:anchor="_Toc82673995" w:history="1">
            <w:r w:rsidRPr="00444D34">
              <w:rPr>
                <w:rStyle w:val="Hyperlink"/>
                <w:rFonts w:ascii="Arial" w:hAnsi="Arial" w:cs="Arial"/>
                <w:noProof/>
              </w:rPr>
              <w:t>2.1.2. Performance tests</w:t>
            </w:r>
            <w:r>
              <w:rPr>
                <w:noProof/>
                <w:webHidden/>
              </w:rPr>
              <w:tab/>
            </w:r>
            <w:r>
              <w:rPr>
                <w:noProof/>
                <w:webHidden/>
              </w:rPr>
              <w:fldChar w:fldCharType="begin"/>
            </w:r>
            <w:r>
              <w:rPr>
                <w:noProof/>
                <w:webHidden/>
              </w:rPr>
              <w:instrText xml:space="preserve"> PAGEREF _Toc82673995 \h </w:instrText>
            </w:r>
            <w:r>
              <w:rPr>
                <w:noProof/>
                <w:webHidden/>
              </w:rPr>
            </w:r>
            <w:r>
              <w:rPr>
                <w:noProof/>
                <w:webHidden/>
              </w:rPr>
              <w:fldChar w:fldCharType="separate"/>
            </w:r>
            <w:r>
              <w:rPr>
                <w:noProof/>
                <w:webHidden/>
              </w:rPr>
              <w:t>8</w:t>
            </w:r>
            <w:r>
              <w:rPr>
                <w:noProof/>
                <w:webHidden/>
              </w:rPr>
              <w:fldChar w:fldCharType="end"/>
            </w:r>
          </w:hyperlink>
        </w:p>
        <w:p w14:paraId="472FEEC1" w14:textId="27A744CB" w:rsidR="00C62E55" w:rsidRDefault="00C62E55">
          <w:pPr>
            <w:pStyle w:val="TOC3"/>
            <w:tabs>
              <w:tab w:val="right" w:leader="dot" w:pos="9016"/>
            </w:tabs>
            <w:rPr>
              <w:rFonts w:eastAsiaTheme="minorEastAsia"/>
              <w:noProof/>
              <w:lang w:eastAsia="ja-JP"/>
            </w:rPr>
          </w:pPr>
          <w:hyperlink w:anchor="_Toc82673996" w:history="1">
            <w:r w:rsidRPr="00444D34">
              <w:rPr>
                <w:rStyle w:val="Hyperlink"/>
                <w:rFonts w:ascii="Arial" w:hAnsi="Arial" w:cs="Arial"/>
                <w:noProof/>
              </w:rPr>
              <w:t>2.1.3. Other non-functional tests</w:t>
            </w:r>
            <w:r>
              <w:rPr>
                <w:noProof/>
                <w:webHidden/>
              </w:rPr>
              <w:tab/>
            </w:r>
            <w:r>
              <w:rPr>
                <w:noProof/>
                <w:webHidden/>
              </w:rPr>
              <w:fldChar w:fldCharType="begin"/>
            </w:r>
            <w:r>
              <w:rPr>
                <w:noProof/>
                <w:webHidden/>
              </w:rPr>
              <w:instrText xml:space="preserve"> PAGEREF _Toc82673996 \h </w:instrText>
            </w:r>
            <w:r>
              <w:rPr>
                <w:noProof/>
                <w:webHidden/>
              </w:rPr>
            </w:r>
            <w:r>
              <w:rPr>
                <w:noProof/>
                <w:webHidden/>
              </w:rPr>
              <w:fldChar w:fldCharType="separate"/>
            </w:r>
            <w:r>
              <w:rPr>
                <w:noProof/>
                <w:webHidden/>
              </w:rPr>
              <w:t>8</w:t>
            </w:r>
            <w:r>
              <w:rPr>
                <w:noProof/>
                <w:webHidden/>
              </w:rPr>
              <w:fldChar w:fldCharType="end"/>
            </w:r>
          </w:hyperlink>
        </w:p>
        <w:p w14:paraId="14E73630" w14:textId="57692261" w:rsidR="00C62E55" w:rsidRDefault="00C62E55">
          <w:pPr>
            <w:pStyle w:val="TOC3"/>
            <w:tabs>
              <w:tab w:val="right" w:leader="dot" w:pos="9016"/>
            </w:tabs>
            <w:rPr>
              <w:rFonts w:eastAsiaTheme="minorEastAsia"/>
              <w:noProof/>
              <w:lang w:eastAsia="ja-JP"/>
            </w:rPr>
          </w:pPr>
          <w:hyperlink w:anchor="_Toc82673997" w:history="1">
            <w:r w:rsidRPr="00444D34">
              <w:rPr>
                <w:rStyle w:val="Hyperlink"/>
                <w:rFonts w:ascii="Arial" w:hAnsi="Arial" w:cs="Arial"/>
                <w:noProof/>
              </w:rPr>
              <w:t>2.1.4. Out of scope</w:t>
            </w:r>
            <w:r>
              <w:rPr>
                <w:noProof/>
                <w:webHidden/>
              </w:rPr>
              <w:tab/>
            </w:r>
            <w:r>
              <w:rPr>
                <w:noProof/>
                <w:webHidden/>
              </w:rPr>
              <w:fldChar w:fldCharType="begin"/>
            </w:r>
            <w:r>
              <w:rPr>
                <w:noProof/>
                <w:webHidden/>
              </w:rPr>
              <w:instrText xml:space="preserve"> PAGEREF _Toc82673997 \h </w:instrText>
            </w:r>
            <w:r>
              <w:rPr>
                <w:noProof/>
                <w:webHidden/>
              </w:rPr>
            </w:r>
            <w:r>
              <w:rPr>
                <w:noProof/>
                <w:webHidden/>
              </w:rPr>
              <w:fldChar w:fldCharType="separate"/>
            </w:r>
            <w:r>
              <w:rPr>
                <w:noProof/>
                <w:webHidden/>
              </w:rPr>
              <w:t>8</w:t>
            </w:r>
            <w:r>
              <w:rPr>
                <w:noProof/>
                <w:webHidden/>
              </w:rPr>
              <w:fldChar w:fldCharType="end"/>
            </w:r>
          </w:hyperlink>
        </w:p>
        <w:p w14:paraId="05431A9F" w14:textId="05167B46" w:rsidR="003E37C4" w:rsidRDefault="003E37C4">
          <w:r>
            <w:rPr>
              <w:b/>
              <w:bCs/>
              <w:noProof/>
            </w:rPr>
            <w:fldChar w:fldCharType="end"/>
          </w:r>
        </w:p>
      </w:sdtContent>
    </w:sdt>
    <w:p w14:paraId="52249007" w14:textId="77777777" w:rsidR="003E37C4" w:rsidRDefault="003E37C4">
      <w:pPr>
        <w:keepLines w:val="0"/>
        <w:spacing w:before="0" w:after="160" w:line="259" w:lineRule="auto"/>
        <w:jc w:val="left"/>
        <w:rPr>
          <w:rFonts w:ascii="Arial" w:hAnsi="Arial" w:cs="Arial"/>
          <w:b/>
        </w:rPr>
      </w:pPr>
    </w:p>
    <w:p w14:paraId="049B6160" w14:textId="433E8FEF" w:rsidR="003E37C4" w:rsidRDefault="003E37C4">
      <w:pPr>
        <w:keepLines w:val="0"/>
        <w:spacing w:before="0" w:after="160" w:line="259" w:lineRule="auto"/>
        <w:jc w:val="left"/>
        <w:rPr>
          <w:rFonts w:ascii="Arial" w:hAnsi="Arial" w:cs="Arial"/>
          <w:b/>
        </w:rPr>
      </w:pPr>
      <w:r>
        <w:rPr>
          <w:rFonts w:ascii="Arial" w:hAnsi="Arial" w:cs="Arial"/>
          <w:b/>
        </w:rPr>
        <w:br w:type="page"/>
      </w:r>
    </w:p>
    <w:p w14:paraId="2DE848D3" w14:textId="77777777" w:rsidR="002018CC" w:rsidRDefault="002018CC" w:rsidP="009653AA">
      <w:pPr>
        <w:rPr>
          <w:rFonts w:ascii="Arial" w:hAnsi="Arial" w:cs="Arial"/>
          <w:b/>
        </w:rPr>
      </w:pPr>
    </w:p>
    <w:p w14:paraId="6B8D0C93" w14:textId="2727671D" w:rsidR="009653AA" w:rsidRDefault="009653AA" w:rsidP="009653AA">
      <w:pPr>
        <w:rPr>
          <w:rFonts w:ascii="Arial" w:hAnsi="Arial" w:cs="Arial"/>
          <w:b/>
        </w:rPr>
      </w:pPr>
      <w:r>
        <w:rPr>
          <w:rFonts w:ascii="Arial" w:hAnsi="Arial" w:cs="Arial"/>
          <w:b/>
        </w:rPr>
        <w:t>Date/Version:</w:t>
      </w:r>
    </w:p>
    <w:p w14:paraId="1D285718" w14:textId="05C39D29" w:rsidR="009653AA" w:rsidRDefault="002018CC" w:rsidP="009653AA">
      <w:pPr>
        <w:rPr>
          <w:rFonts w:ascii="Arial" w:hAnsi="Arial" w:cs="Arial"/>
          <w:b/>
        </w:rPr>
      </w:pPr>
      <w:r>
        <w:rPr>
          <w:rFonts w:ascii="Arial" w:hAnsi="Arial" w:cs="Arial"/>
          <w:b/>
        </w:rPr>
        <w:t>24/08/2021 – Version 1: Document Creation</w:t>
      </w:r>
    </w:p>
    <w:p w14:paraId="2FA1F894" w14:textId="77777777" w:rsidR="009653AA" w:rsidRPr="003B1796" w:rsidRDefault="009653AA" w:rsidP="009653AA">
      <w:pPr>
        <w:rPr>
          <w:rFonts w:ascii="Arial" w:hAnsi="Arial" w:cs="Arial"/>
          <w:b/>
        </w:rPr>
      </w:pPr>
    </w:p>
    <w:p w14:paraId="73CA1CD4" w14:textId="77777777" w:rsidR="009653AA" w:rsidRPr="003B1796" w:rsidRDefault="009653AA" w:rsidP="009653AA">
      <w:pPr>
        <w:rPr>
          <w:rFonts w:ascii="Arial" w:hAnsi="Arial" w:cs="Arial"/>
          <w:b/>
        </w:rPr>
      </w:pPr>
    </w:p>
    <w:p w14:paraId="2BC0F3C4" w14:textId="77777777" w:rsidR="009653AA" w:rsidRDefault="009653AA">
      <w:pPr>
        <w:keepLines w:val="0"/>
        <w:spacing w:before="0" w:after="160" w:line="259" w:lineRule="auto"/>
        <w:jc w:val="left"/>
      </w:pPr>
      <w:r>
        <w:br w:type="page"/>
      </w:r>
    </w:p>
    <w:p w14:paraId="24547EB2" w14:textId="77777777" w:rsidR="009653AA" w:rsidRPr="003B1796" w:rsidRDefault="009653AA" w:rsidP="009653AA">
      <w:pPr>
        <w:pStyle w:val="Heading1"/>
        <w:rPr>
          <w:rFonts w:ascii="Arial" w:hAnsi="Arial" w:cs="Arial"/>
        </w:rPr>
      </w:pPr>
      <w:bookmarkStart w:id="0" w:name="_Toc326150504"/>
      <w:bookmarkStart w:id="1" w:name="_Toc82673982"/>
      <w:r w:rsidRPr="003B1796">
        <w:rPr>
          <w:rFonts w:ascii="Arial" w:hAnsi="Arial" w:cs="Arial"/>
        </w:rPr>
        <w:lastRenderedPageBreak/>
        <w:t>Overview</w:t>
      </w:r>
      <w:bookmarkEnd w:id="0"/>
      <w:bookmarkEnd w:id="1"/>
    </w:p>
    <w:p w14:paraId="3CF6C27B" w14:textId="0ED4DBB3" w:rsidR="009653AA" w:rsidRPr="009A73F6" w:rsidRDefault="00174C99" w:rsidP="00174C99">
      <w:pPr>
        <w:pStyle w:val="Heading2"/>
        <w:numPr>
          <w:ilvl w:val="0"/>
          <w:numId w:val="0"/>
        </w:numPr>
        <w:spacing w:before="200" w:after="0"/>
        <w:jc w:val="left"/>
        <w:rPr>
          <w:rFonts w:ascii="Arial" w:hAnsi="Arial" w:cs="Arial"/>
        </w:rPr>
      </w:pPr>
      <w:bookmarkStart w:id="2" w:name="_Toc326150505"/>
      <w:r>
        <w:rPr>
          <w:rFonts w:ascii="Arial" w:hAnsi="Arial" w:cs="Arial"/>
        </w:rPr>
        <w:t xml:space="preserve"> </w:t>
      </w:r>
      <w:bookmarkStart w:id="3" w:name="_Toc82673983"/>
      <w:r w:rsidR="009653AA" w:rsidRPr="003B1796">
        <w:rPr>
          <w:rFonts w:ascii="Arial" w:hAnsi="Arial" w:cs="Arial"/>
        </w:rPr>
        <w:t>Purpose</w:t>
      </w:r>
      <w:bookmarkEnd w:id="2"/>
      <w:bookmarkEnd w:id="3"/>
    </w:p>
    <w:p w14:paraId="618FB02A" w14:textId="77777777" w:rsidR="009653AA" w:rsidRPr="003B1796" w:rsidRDefault="009653AA" w:rsidP="009A73F6">
      <w:pPr>
        <w:rPr>
          <w:rFonts w:ascii="Arial" w:hAnsi="Arial" w:cs="Arial"/>
          <w:color w:val="000000" w:themeColor="text1"/>
          <w:sz w:val="20"/>
          <w:szCs w:val="20"/>
        </w:rPr>
      </w:pPr>
      <w:r w:rsidRPr="003B1796">
        <w:rPr>
          <w:rFonts w:ascii="Arial" w:hAnsi="Arial" w:cs="Arial"/>
          <w:color w:val="000000" w:themeColor="text1"/>
          <w:sz w:val="20"/>
          <w:szCs w:val="20"/>
        </w:rPr>
        <w:t>The purpose of this document is to define:</w:t>
      </w:r>
    </w:p>
    <w:p w14:paraId="60662009" w14:textId="77777777" w:rsidR="0059524E" w:rsidRDefault="0059524E" w:rsidP="009653AA">
      <w:pPr>
        <w:pStyle w:val="ListParagraph"/>
        <w:keepLines w:val="0"/>
        <w:numPr>
          <w:ilvl w:val="0"/>
          <w:numId w:val="2"/>
        </w:numPr>
        <w:overflowPunct w:val="0"/>
        <w:autoSpaceDE w:val="0"/>
        <w:autoSpaceDN w:val="0"/>
        <w:adjustRightInd w:val="0"/>
        <w:spacing w:before="120" w:after="120"/>
        <w:textAlignment w:val="baseline"/>
        <w:rPr>
          <w:rFonts w:ascii="Arial" w:hAnsi="Arial" w:cs="Arial"/>
          <w:color w:val="000000" w:themeColor="text1"/>
          <w:sz w:val="20"/>
          <w:szCs w:val="20"/>
        </w:rPr>
      </w:pPr>
      <w:r>
        <w:rPr>
          <w:rFonts w:ascii="Arial" w:hAnsi="Arial" w:cs="Arial"/>
          <w:color w:val="000000" w:themeColor="text1"/>
          <w:sz w:val="20"/>
          <w:szCs w:val="20"/>
        </w:rPr>
        <w:t>The context of the testing,</w:t>
      </w:r>
    </w:p>
    <w:p w14:paraId="48E7DEDF" w14:textId="77777777" w:rsidR="009653AA" w:rsidRDefault="009653AA" w:rsidP="009653AA">
      <w:pPr>
        <w:pStyle w:val="ListParagraph"/>
        <w:keepLines w:val="0"/>
        <w:numPr>
          <w:ilvl w:val="0"/>
          <w:numId w:val="2"/>
        </w:numPr>
        <w:overflowPunct w:val="0"/>
        <w:autoSpaceDE w:val="0"/>
        <w:autoSpaceDN w:val="0"/>
        <w:adjustRightInd w:val="0"/>
        <w:spacing w:before="120" w:after="120"/>
        <w:textAlignment w:val="baseline"/>
        <w:rPr>
          <w:rFonts w:ascii="Arial" w:hAnsi="Arial" w:cs="Arial"/>
          <w:color w:val="000000" w:themeColor="text1"/>
          <w:sz w:val="20"/>
          <w:szCs w:val="20"/>
        </w:rPr>
      </w:pPr>
      <w:r>
        <w:rPr>
          <w:rFonts w:ascii="Arial" w:hAnsi="Arial" w:cs="Arial"/>
          <w:color w:val="000000" w:themeColor="text1"/>
          <w:sz w:val="20"/>
          <w:szCs w:val="20"/>
        </w:rPr>
        <w:t xml:space="preserve">The test methodology, </w:t>
      </w:r>
    </w:p>
    <w:p w14:paraId="025DF68B" w14:textId="77777777" w:rsidR="006A0C31" w:rsidRPr="003B1796" w:rsidRDefault="006A0C31" w:rsidP="006A0C31">
      <w:pPr>
        <w:pStyle w:val="ListParagraph"/>
        <w:keepLines w:val="0"/>
        <w:numPr>
          <w:ilvl w:val="0"/>
          <w:numId w:val="2"/>
        </w:numPr>
        <w:overflowPunct w:val="0"/>
        <w:autoSpaceDE w:val="0"/>
        <w:autoSpaceDN w:val="0"/>
        <w:adjustRightInd w:val="0"/>
        <w:spacing w:before="120" w:after="120"/>
        <w:textAlignment w:val="baseline"/>
        <w:rPr>
          <w:rFonts w:ascii="Arial" w:hAnsi="Arial" w:cs="Arial"/>
          <w:color w:val="000000" w:themeColor="text1"/>
          <w:sz w:val="20"/>
          <w:szCs w:val="20"/>
        </w:rPr>
      </w:pPr>
      <w:r>
        <w:rPr>
          <w:rFonts w:ascii="Arial" w:hAnsi="Arial" w:cs="Arial"/>
          <w:color w:val="000000" w:themeColor="text1"/>
          <w:sz w:val="20"/>
          <w:szCs w:val="20"/>
        </w:rPr>
        <w:t>The test environment</w:t>
      </w:r>
    </w:p>
    <w:p w14:paraId="69C7EAB1" w14:textId="77777777" w:rsidR="009653AA" w:rsidRDefault="009653AA" w:rsidP="00155F47">
      <w:pPr>
        <w:pStyle w:val="ListParagraph"/>
        <w:keepLines w:val="0"/>
        <w:numPr>
          <w:ilvl w:val="0"/>
          <w:numId w:val="2"/>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 xml:space="preserve">The </w:t>
      </w:r>
      <w:r w:rsidR="00155F47">
        <w:rPr>
          <w:rFonts w:ascii="Arial" w:hAnsi="Arial" w:cs="Arial"/>
          <w:color w:val="000000" w:themeColor="text1"/>
          <w:sz w:val="20"/>
          <w:szCs w:val="20"/>
        </w:rPr>
        <w:t>types of tests</w:t>
      </w:r>
    </w:p>
    <w:p w14:paraId="35836AFC" w14:textId="77777777" w:rsidR="00ED13F5" w:rsidRPr="003B1796" w:rsidRDefault="00ED13F5" w:rsidP="00155F47">
      <w:pPr>
        <w:pStyle w:val="ListParagraph"/>
        <w:keepLines w:val="0"/>
        <w:numPr>
          <w:ilvl w:val="0"/>
          <w:numId w:val="2"/>
        </w:numPr>
        <w:overflowPunct w:val="0"/>
        <w:autoSpaceDE w:val="0"/>
        <w:autoSpaceDN w:val="0"/>
        <w:adjustRightInd w:val="0"/>
        <w:spacing w:before="120" w:after="120"/>
        <w:textAlignment w:val="baseline"/>
        <w:rPr>
          <w:rFonts w:ascii="Arial" w:hAnsi="Arial" w:cs="Arial"/>
          <w:color w:val="000000" w:themeColor="text1"/>
          <w:sz w:val="20"/>
          <w:szCs w:val="20"/>
        </w:rPr>
      </w:pPr>
      <w:r>
        <w:rPr>
          <w:rFonts w:ascii="Arial" w:hAnsi="Arial" w:cs="Arial"/>
          <w:color w:val="000000" w:themeColor="text1"/>
          <w:sz w:val="20"/>
          <w:szCs w:val="20"/>
        </w:rPr>
        <w:t>The standards that will apply</w:t>
      </w:r>
    </w:p>
    <w:p w14:paraId="0DAC187F" w14:textId="77777777" w:rsidR="009653AA" w:rsidRDefault="009653AA" w:rsidP="009653AA">
      <w:pPr>
        <w:pStyle w:val="ListParagraph"/>
        <w:keepLines w:val="0"/>
        <w:numPr>
          <w:ilvl w:val="0"/>
          <w:numId w:val="2"/>
        </w:numPr>
        <w:overflowPunct w:val="0"/>
        <w:autoSpaceDE w:val="0"/>
        <w:autoSpaceDN w:val="0"/>
        <w:adjustRightInd w:val="0"/>
        <w:spacing w:before="120" w:after="120"/>
        <w:textAlignment w:val="baseline"/>
        <w:rPr>
          <w:rFonts w:ascii="Arial" w:hAnsi="Arial" w:cs="Arial"/>
          <w:color w:val="000000" w:themeColor="text1"/>
          <w:sz w:val="20"/>
          <w:szCs w:val="20"/>
        </w:rPr>
      </w:pPr>
      <w:r w:rsidRPr="003B1796">
        <w:rPr>
          <w:rFonts w:ascii="Arial" w:hAnsi="Arial" w:cs="Arial"/>
          <w:color w:val="000000" w:themeColor="text1"/>
          <w:sz w:val="20"/>
          <w:szCs w:val="20"/>
        </w:rPr>
        <w:t>The test deliverables</w:t>
      </w:r>
    </w:p>
    <w:p w14:paraId="1E347689" w14:textId="77777777" w:rsidR="008A6DC7" w:rsidRPr="008A6DC7" w:rsidRDefault="008A6DC7" w:rsidP="008A6DC7">
      <w:pPr>
        <w:pStyle w:val="ListParagraph"/>
        <w:keepLines w:val="0"/>
        <w:numPr>
          <w:ilvl w:val="0"/>
          <w:numId w:val="2"/>
        </w:numPr>
        <w:overflowPunct w:val="0"/>
        <w:autoSpaceDE w:val="0"/>
        <w:autoSpaceDN w:val="0"/>
        <w:adjustRightInd w:val="0"/>
        <w:spacing w:before="120" w:after="120"/>
        <w:textAlignment w:val="baseline"/>
        <w:rPr>
          <w:rFonts w:ascii="Arial" w:hAnsi="Arial" w:cs="Arial"/>
          <w:color w:val="000000" w:themeColor="text1"/>
          <w:sz w:val="20"/>
          <w:szCs w:val="20"/>
        </w:rPr>
      </w:pPr>
      <w:r>
        <w:rPr>
          <w:rFonts w:ascii="Arial" w:hAnsi="Arial" w:cs="Arial"/>
          <w:color w:val="000000" w:themeColor="text1"/>
          <w:sz w:val="20"/>
          <w:szCs w:val="20"/>
        </w:rPr>
        <w:t>The test scope, including functional and non-functional tests.</w:t>
      </w:r>
    </w:p>
    <w:p w14:paraId="5DB43AA9" w14:textId="77777777" w:rsidR="009653AA" w:rsidRDefault="009653AA" w:rsidP="009653AA">
      <w:pPr>
        <w:rPr>
          <w:rFonts w:ascii="Arial" w:hAnsi="Arial" w:cs="Arial"/>
          <w:color w:val="000000" w:themeColor="text1"/>
        </w:rPr>
      </w:pPr>
    </w:p>
    <w:p w14:paraId="663B5DE1" w14:textId="77777777" w:rsidR="0059524E" w:rsidRPr="003B1796" w:rsidRDefault="0059524E" w:rsidP="0059524E">
      <w:pPr>
        <w:pStyle w:val="Heading2"/>
        <w:tabs>
          <w:tab w:val="num" w:pos="360"/>
        </w:tabs>
        <w:spacing w:before="200" w:after="0"/>
        <w:jc w:val="left"/>
        <w:rPr>
          <w:rFonts w:ascii="Arial" w:hAnsi="Arial" w:cs="Arial"/>
        </w:rPr>
      </w:pPr>
      <w:bookmarkStart w:id="4" w:name="_Toc82673984"/>
      <w:r>
        <w:rPr>
          <w:rFonts w:ascii="Arial" w:hAnsi="Arial" w:cs="Arial"/>
        </w:rPr>
        <w:t>Context</w:t>
      </w:r>
      <w:bookmarkEnd w:id="4"/>
    </w:p>
    <w:p w14:paraId="222C2F8F" w14:textId="02AE27FC" w:rsidR="00AE422C" w:rsidRDefault="003A6B2E" w:rsidP="00EE497C">
      <w:r>
        <w:t xml:space="preserve">The application is being developed under the premise of improving the current process the Navy is currently utilising </w:t>
      </w:r>
      <w:r w:rsidR="002F4637">
        <w:t>paper-based</w:t>
      </w:r>
      <w:r>
        <w:t xml:space="preserve"> process towards to a more state of the art procedure removing the use of paper. </w:t>
      </w:r>
      <w:r w:rsidR="00DD27DF">
        <w:t xml:space="preserve">This application will be tested </w:t>
      </w:r>
      <w:r w:rsidR="003F25E1">
        <w:t>to confirm the usability of each function that will be required by the</w:t>
      </w:r>
      <w:r w:rsidR="00AE422C">
        <w:t xml:space="preserve"> client, testing of the application will provide insight into the validity of each function developed and determine the which direction the development will occur based on the result. </w:t>
      </w:r>
    </w:p>
    <w:p w14:paraId="19571D61" w14:textId="77777777" w:rsidR="00AE422C" w:rsidRDefault="00AE422C" w:rsidP="00EE497C"/>
    <w:p w14:paraId="52DB8B95" w14:textId="7446D189" w:rsidR="00157F5B" w:rsidRDefault="00AE422C" w:rsidP="00EE497C">
      <w:r>
        <w:t>The relevant stakeholders of this application will be the Danny the client, his role will be to provide his views and provide concepts into what he wishes for the application to produce. His role will also be the end user where he will be able to test how the prototype to determine the whether the product does function appropriately and to the scope provided to developers while</w:t>
      </w:r>
      <w:r w:rsidR="00CA5493">
        <w:t xml:space="preserve"> testing the actual project to determine it will function as required by the needs of the scope</w:t>
      </w:r>
      <w:r>
        <w:t>.</w:t>
      </w:r>
      <w:r w:rsidR="00CA5493">
        <w:t xml:space="preserve"> The developers are also stakeholders to this project </w:t>
      </w:r>
      <w:r w:rsidR="00CE6A02">
        <w:t xml:space="preserve">as they will </w:t>
      </w:r>
      <w:r w:rsidR="00AB78A5">
        <w:t>need to provide the testing procedures to th</w:t>
      </w:r>
      <w:r w:rsidR="00E62459">
        <w:t>e testers with functions to test and to provide debugging to ensure the testing passes the requirement.</w:t>
      </w:r>
    </w:p>
    <w:p w14:paraId="0E8D5D94" w14:textId="1A906FD2" w:rsidR="0059524E" w:rsidRPr="00E62459" w:rsidRDefault="0059524E" w:rsidP="009653AA">
      <w:pPr>
        <w:rPr>
          <w:rFonts w:ascii="Arial" w:hAnsi="Arial" w:cs="Arial"/>
          <w:sz w:val="20"/>
          <w:szCs w:val="20"/>
        </w:rPr>
      </w:pPr>
    </w:p>
    <w:p w14:paraId="604BAC43" w14:textId="788C6C43" w:rsidR="009653AA" w:rsidRDefault="009653AA" w:rsidP="009653AA">
      <w:pPr>
        <w:pStyle w:val="Heading2"/>
        <w:tabs>
          <w:tab w:val="num" w:pos="360"/>
        </w:tabs>
        <w:spacing w:before="200" w:after="0"/>
        <w:jc w:val="left"/>
        <w:rPr>
          <w:rFonts w:ascii="Arial" w:hAnsi="Arial" w:cs="Arial"/>
        </w:rPr>
      </w:pPr>
      <w:bookmarkStart w:id="5" w:name="_Toc82673985"/>
      <w:r>
        <w:rPr>
          <w:rFonts w:ascii="Arial" w:hAnsi="Arial" w:cs="Arial"/>
        </w:rPr>
        <w:t>Methodology</w:t>
      </w:r>
      <w:bookmarkEnd w:id="5"/>
    </w:p>
    <w:p w14:paraId="785D81AD" w14:textId="7C4136C6" w:rsidR="001F47C2" w:rsidRDefault="00B271CF" w:rsidP="00EE497C">
      <w:r>
        <w:t xml:space="preserve">The testing will follow the instructions on the testing </w:t>
      </w:r>
      <w:r w:rsidR="00665782">
        <w:t>schedule</w:t>
      </w:r>
      <w:r w:rsidR="001F47C2">
        <w:t xml:space="preserve"> documented in this plan where the test is organised under headings of:</w:t>
      </w:r>
    </w:p>
    <w:p w14:paraId="61C98B39" w14:textId="77777777" w:rsidR="00624A63" w:rsidRDefault="00624A63" w:rsidP="00624A63">
      <w:pPr>
        <w:pStyle w:val="ListParagraph"/>
        <w:numPr>
          <w:ilvl w:val="0"/>
          <w:numId w:val="7"/>
        </w:numPr>
      </w:pPr>
      <w:r>
        <w:t>the test number,</w:t>
      </w:r>
    </w:p>
    <w:p w14:paraId="7CC7F3F9" w14:textId="77777777" w:rsidR="00624A63" w:rsidRDefault="00624A63" w:rsidP="00624A63">
      <w:pPr>
        <w:pStyle w:val="ListParagraph"/>
        <w:numPr>
          <w:ilvl w:val="0"/>
          <w:numId w:val="7"/>
        </w:numPr>
      </w:pPr>
      <w:r>
        <w:t xml:space="preserve">what is being tested, </w:t>
      </w:r>
    </w:p>
    <w:p w14:paraId="3E2248A4" w14:textId="5F6F86DB" w:rsidR="00B271CF" w:rsidRDefault="001F47C2" w:rsidP="001F47C2">
      <w:pPr>
        <w:pStyle w:val="ListParagraph"/>
        <w:numPr>
          <w:ilvl w:val="0"/>
          <w:numId w:val="7"/>
        </w:numPr>
      </w:pPr>
      <w:r>
        <w:t xml:space="preserve">what will be used to test it, </w:t>
      </w:r>
    </w:p>
    <w:p w14:paraId="54956A68" w14:textId="4435016C" w:rsidR="001F47C2" w:rsidRDefault="001F47C2" w:rsidP="001F47C2">
      <w:pPr>
        <w:pStyle w:val="ListParagraph"/>
        <w:numPr>
          <w:ilvl w:val="0"/>
          <w:numId w:val="7"/>
        </w:numPr>
      </w:pPr>
      <w:r>
        <w:t>how it will be tested,</w:t>
      </w:r>
    </w:p>
    <w:p w14:paraId="408462C7" w14:textId="3B135962" w:rsidR="001F47C2" w:rsidRDefault="001F47C2" w:rsidP="001F47C2">
      <w:pPr>
        <w:pStyle w:val="ListParagraph"/>
        <w:numPr>
          <w:ilvl w:val="0"/>
          <w:numId w:val="7"/>
        </w:numPr>
      </w:pPr>
      <w:r>
        <w:t>expected outcome,</w:t>
      </w:r>
    </w:p>
    <w:p w14:paraId="7058E5EE" w14:textId="5878BF8F" w:rsidR="001F47C2" w:rsidRDefault="001F47C2" w:rsidP="001F47C2">
      <w:pPr>
        <w:pStyle w:val="ListParagraph"/>
        <w:numPr>
          <w:ilvl w:val="0"/>
          <w:numId w:val="7"/>
        </w:numPr>
      </w:pPr>
      <w:r>
        <w:t>actual outcome</w:t>
      </w:r>
    </w:p>
    <w:p w14:paraId="060CD3C1" w14:textId="7F34A584" w:rsidR="00B51EEA" w:rsidRDefault="00B51EEA" w:rsidP="00B271CF"/>
    <w:p w14:paraId="0EADD209" w14:textId="43CEE8D0" w:rsidR="00976BB0" w:rsidRDefault="00925F2B" w:rsidP="00B271CF">
      <w:r>
        <w:t>This project will follow</w:t>
      </w:r>
      <w:r w:rsidR="00D9144D">
        <w:t xml:space="preserve"> agile methodology</w:t>
      </w:r>
      <w:r w:rsidR="00B37E0E">
        <w:t xml:space="preserve"> with </w:t>
      </w:r>
      <w:r w:rsidR="00976BB0">
        <w:t>sprint</w:t>
      </w:r>
      <w:r w:rsidR="003C696A">
        <w:t>s</w:t>
      </w:r>
      <w:r w:rsidR="00976BB0">
        <w:t xml:space="preserve"> components designed for weekly cycles.</w:t>
      </w:r>
    </w:p>
    <w:p w14:paraId="0F5B9A5F" w14:textId="4205FF1C" w:rsidR="00976BB0" w:rsidRDefault="003C696A" w:rsidP="00B271CF">
      <w:r>
        <w:t xml:space="preserve">In each sprint </w:t>
      </w:r>
      <w:r w:rsidR="00F25F51">
        <w:t>testing will be done for each discussed task and tested in the same or next cycle this will help minimise backlog of task.</w:t>
      </w:r>
      <w:r w:rsidR="00C25CBC">
        <w:t xml:space="preserve"> </w:t>
      </w:r>
      <w:r w:rsidR="00DC79F9">
        <w:t>This project will be depend</w:t>
      </w:r>
      <w:r w:rsidR="0097097E">
        <w:t>e</w:t>
      </w:r>
      <w:r w:rsidR="00DC79F9">
        <w:t xml:space="preserve">nt </w:t>
      </w:r>
      <w:r w:rsidR="0097097E">
        <w:t xml:space="preserve">on visual studio being accessible </w:t>
      </w:r>
      <w:r w:rsidR="00543E74">
        <w:t xml:space="preserve">and up to the same version to ensure usability from each </w:t>
      </w:r>
      <w:r w:rsidR="002441CB">
        <w:t>developer</w:t>
      </w:r>
      <w:r w:rsidR="000C6ECC">
        <w:t xml:space="preserve"> while working on the mobile version of the app and for the </w:t>
      </w:r>
      <w:r w:rsidR="008A3190">
        <w:t xml:space="preserve">web app side of the project because we are using Laravel with Jetstream this will be the </w:t>
      </w:r>
      <w:r w:rsidR="001931EE">
        <w:t xml:space="preserve">dependency as </w:t>
      </w:r>
      <w:r w:rsidR="00211275">
        <w:t xml:space="preserve">a requirement for the use of the </w:t>
      </w:r>
      <w:r w:rsidR="00016BF8">
        <w:t xml:space="preserve">web </w:t>
      </w:r>
      <w:r w:rsidR="00211275">
        <w:t>app development</w:t>
      </w:r>
      <w:r w:rsidR="00F35E50">
        <w:t xml:space="preserve">, to test the database the application will be required to be connected to a MySQL server to function correctly. </w:t>
      </w:r>
    </w:p>
    <w:p w14:paraId="1A3BF377" w14:textId="08F7CF1C" w:rsidR="003B3E36" w:rsidRDefault="003B3E36" w:rsidP="00B271CF"/>
    <w:p w14:paraId="25D12576" w14:textId="3DAF3644" w:rsidR="003B3E36" w:rsidRDefault="003B3E36" w:rsidP="00B271CF">
      <w:r>
        <w:t>The decisio</w:t>
      </w:r>
      <w:r w:rsidR="00B305F6">
        <w:t xml:space="preserve">n to implement Agile methodology is one of efficiency. By taking advantage of the short cycle and add regular meetings the process of developing plans has been reduced </w:t>
      </w:r>
      <w:r w:rsidR="00F35E50">
        <w:t xml:space="preserve">to the minimum to allow for higher frequency of communications and client interaction to ensure the project stays in line with the scope. </w:t>
      </w:r>
    </w:p>
    <w:p w14:paraId="114F98E9" w14:textId="42A45E30" w:rsidR="00F35E50" w:rsidRPr="0005263C" w:rsidRDefault="00F35E50">
      <w:pPr>
        <w:rPr>
          <w:rFonts w:ascii="Arial" w:hAnsi="Arial" w:cs="Arial"/>
          <w:sz w:val="20"/>
          <w:szCs w:val="20"/>
        </w:rPr>
      </w:pPr>
    </w:p>
    <w:p w14:paraId="189F61F6" w14:textId="4838697A" w:rsidR="006A0C31" w:rsidRDefault="006A0C31" w:rsidP="006A0C31">
      <w:pPr>
        <w:pStyle w:val="Heading2"/>
        <w:rPr>
          <w:rFonts w:ascii="Arial" w:hAnsi="Arial" w:cs="Arial"/>
        </w:rPr>
      </w:pPr>
      <w:bookmarkStart w:id="6" w:name="_Toc82673986"/>
      <w:r w:rsidRPr="00155F47">
        <w:rPr>
          <w:rFonts w:ascii="Arial" w:hAnsi="Arial" w:cs="Arial"/>
        </w:rPr>
        <w:t>Test environment</w:t>
      </w:r>
      <w:bookmarkEnd w:id="6"/>
    </w:p>
    <w:p w14:paraId="37334A62" w14:textId="6289E6FC" w:rsidR="00F35E50" w:rsidRDefault="00FD5CD3" w:rsidP="00F35E50">
      <w:r>
        <w:t xml:space="preserve">The complete testing environment will </w:t>
      </w:r>
      <w:r w:rsidR="00212EB5">
        <w:t>be designed on three separate components:</w:t>
      </w:r>
    </w:p>
    <w:p w14:paraId="5F6F30A2" w14:textId="1B291D1C" w:rsidR="00212EB5" w:rsidRPr="005235DF" w:rsidRDefault="00897D55" w:rsidP="00897D55">
      <w:pPr>
        <w:pStyle w:val="Heading3"/>
        <w:rPr>
          <w:color w:val="auto"/>
        </w:rPr>
      </w:pPr>
      <w:bookmarkStart w:id="7" w:name="_Toc82673987"/>
      <w:r w:rsidRPr="005235DF">
        <w:rPr>
          <w:color w:val="auto"/>
        </w:rPr>
        <w:t>Hardware:</w:t>
      </w:r>
      <w:bookmarkEnd w:id="7"/>
    </w:p>
    <w:p w14:paraId="4279D3C8" w14:textId="0DF8EB0A" w:rsidR="00016D28" w:rsidRDefault="00016D28" w:rsidP="00016D28">
      <w:r>
        <w:t xml:space="preserve">Standard operating system with Windows10 to run standard programs with access to network to connect to </w:t>
      </w:r>
      <w:r w:rsidR="00F64229">
        <w:t>cloud-based</w:t>
      </w:r>
      <w:r>
        <w:t xml:space="preserve"> servers to access.</w:t>
      </w:r>
      <w:r w:rsidR="00717F03">
        <w:t xml:space="preserve"> </w:t>
      </w:r>
      <w:r w:rsidR="00F37648">
        <w:t xml:space="preserve">Specifications of operating systems is </w:t>
      </w:r>
      <w:r w:rsidR="00D37710">
        <w:t xml:space="preserve">based on </w:t>
      </w:r>
      <w:r w:rsidR="00C53369">
        <w:t xml:space="preserve">general use hardware that operates up to standards of </w:t>
      </w:r>
      <w:r w:rsidR="00EE0F93">
        <w:t>the naval department</w:t>
      </w:r>
      <w:r w:rsidR="00FE3766">
        <w:t>.</w:t>
      </w:r>
      <w:r w:rsidR="000C0376">
        <w:t xml:space="preserve"> </w:t>
      </w:r>
      <w:r w:rsidR="00684D72">
        <w:t xml:space="preserve">Special equipment will include a handheld </w:t>
      </w:r>
      <w:r w:rsidR="002807E5">
        <w:t>QR</w:t>
      </w:r>
      <w:r w:rsidR="00684D72">
        <w:t xml:space="preserve"> scanner for the web application for the station </w:t>
      </w:r>
      <w:r w:rsidR="002807E5">
        <w:t>using the program.</w:t>
      </w:r>
    </w:p>
    <w:p w14:paraId="48D10904" w14:textId="43B58C25" w:rsidR="00897D55" w:rsidRPr="005235DF" w:rsidRDefault="00897D55" w:rsidP="00897D55">
      <w:pPr>
        <w:pStyle w:val="Heading3"/>
        <w:rPr>
          <w:color w:val="auto"/>
        </w:rPr>
      </w:pPr>
      <w:bookmarkStart w:id="8" w:name="_Toc82673988"/>
      <w:r w:rsidRPr="005235DF">
        <w:rPr>
          <w:color w:val="auto"/>
        </w:rPr>
        <w:t>Software:</w:t>
      </w:r>
      <w:bookmarkEnd w:id="8"/>
    </w:p>
    <w:p w14:paraId="5692FDA1" w14:textId="77777777" w:rsidR="00897D55" w:rsidRPr="00897D55" w:rsidRDefault="00897D55" w:rsidP="00897D55">
      <w:pPr>
        <w:pStyle w:val="Heading4"/>
      </w:pPr>
      <w:r w:rsidRPr="0003067F">
        <w:t>Mobile Application:</w:t>
      </w:r>
    </w:p>
    <w:p w14:paraId="6467A086" w14:textId="3B0974FF" w:rsidR="00251400" w:rsidRDefault="00014346" w:rsidP="00897D55">
      <w:r>
        <w:t xml:space="preserve">Language: </w:t>
      </w:r>
      <w:r w:rsidR="009D26BC">
        <w:tab/>
      </w:r>
      <w:r w:rsidR="009D26BC">
        <w:tab/>
      </w:r>
      <w:r w:rsidR="00251400">
        <w:t>C#</w:t>
      </w:r>
    </w:p>
    <w:p w14:paraId="6018DD55" w14:textId="1B1C9364" w:rsidR="00897D55" w:rsidRDefault="00014346" w:rsidP="00897D55">
      <w:r>
        <w:t>I</w:t>
      </w:r>
      <w:r w:rsidR="2435096A">
        <w:t>DE</w:t>
      </w:r>
      <w:r>
        <w:t xml:space="preserve">: </w:t>
      </w:r>
      <w:r>
        <w:tab/>
      </w:r>
      <w:r>
        <w:tab/>
      </w:r>
      <w:r>
        <w:tab/>
      </w:r>
      <w:r w:rsidR="00897D55">
        <w:t xml:space="preserve">Visual Studio </w:t>
      </w:r>
      <w:r w:rsidR="009D26BC">
        <w:t>with</w:t>
      </w:r>
      <w:r w:rsidR="00897D55">
        <w:t xml:space="preserve"> </w:t>
      </w:r>
      <w:r w:rsidR="2CB9AC2E">
        <w:t>Xamarin package</w:t>
      </w:r>
      <w:r w:rsidR="00317F4A">
        <w:t xml:space="preserve"> installed </w:t>
      </w:r>
    </w:p>
    <w:p w14:paraId="3AD0A6C7" w14:textId="10DD31DD" w:rsidR="7CE1C010" w:rsidRDefault="7CE1C010" w:rsidP="7CE1C010"/>
    <w:p w14:paraId="31002B94" w14:textId="579F3A13" w:rsidR="00CB3636" w:rsidRDefault="00300AD7" w:rsidP="00897D55">
      <w:r>
        <w:t>Operating System</w:t>
      </w:r>
      <w:r w:rsidR="009D26BC">
        <w:t>:</w:t>
      </w:r>
      <w:r w:rsidR="009D26BC">
        <w:tab/>
      </w:r>
      <w:r w:rsidR="00CB3636">
        <w:t xml:space="preserve">Android OS </w:t>
      </w:r>
      <w:r w:rsidR="00016D28">
        <w:t>–</w:t>
      </w:r>
      <w:r w:rsidR="00CB3636">
        <w:t xml:space="preserve"> Mobile</w:t>
      </w:r>
    </w:p>
    <w:p w14:paraId="3D059AE3" w14:textId="002C4E6F" w:rsidR="00016D28" w:rsidRDefault="00016D28" w:rsidP="00897D55"/>
    <w:p w14:paraId="3EC9A8A7" w14:textId="2C526A09" w:rsidR="00016D28" w:rsidRDefault="00016D28" w:rsidP="00897D55">
      <w:r>
        <w:t xml:space="preserve">Visual Studio will be used to run the code sample and </w:t>
      </w:r>
      <w:r w:rsidR="00251400">
        <w:t xml:space="preserve">setup debug for the mobile app and the use of Mobile with Android OS will be used to test in a theoretical </w:t>
      </w:r>
      <w:r w:rsidR="001C4901">
        <w:t>real-world</w:t>
      </w:r>
      <w:r w:rsidR="00251400">
        <w:t xml:space="preserve"> application. </w:t>
      </w:r>
      <w:r w:rsidR="00AE0572">
        <w:t>Test cases will be executed in Visual studios</w:t>
      </w:r>
      <w:r w:rsidR="009B0A37">
        <w:t xml:space="preserve"> with records documented in the Test Schedule</w:t>
      </w:r>
      <w:r w:rsidR="00142E8F">
        <w:t>, if needed screen captures will be recorded</w:t>
      </w:r>
    </w:p>
    <w:p w14:paraId="34EFE989" w14:textId="77777777" w:rsidR="00897D55" w:rsidRDefault="00897D55" w:rsidP="00897D55">
      <w:pPr>
        <w:pStyle w:val="Heading4"/>
      </w:pPr>
      <w:r w:rsidRPr="0003067F">
        <w:t>Web Application:</w:t>
      </w:r>
    </w:p>
    <w:p w14:paraId="72DEF692" w14:textId="4E5D9379" w:rsidR="00897D55" w:rsidRDefault="008730A8" w:rsidP="00897D55">
      <w:r>
        <w:t>Language:</w:t>
      </w:r>
      <w:r>
        <w:tab/>
      </w:r>
      <w:r>
        <w:tab/>
      </w:r>
      <w:r w:rsidR="00897D55">
        <w:t>PHP 7.4</w:t>
      </w:r>
    </w:p>
    <w:p w14:paraId="49C29650" w14:textId="7DE1E329" w:rsidR="00DB6C92" w:rsidRPr="0045004E" w:rsidRDefault="008730A8" w:rsidP="00897D55">
      <w:r>
        <w:t>IDE:</w:t>
      </w:r>
      <w:r>
        <w:tab/>
      </w:r>
      <w:r>
        <w:tab/>
      </w:r>
      <w:r>
        <w:tab/>
      </w:r>
      <w:r w:rsidR="00DB6C92">
        <w:t>PhpStorm</w:t>
      </w:r>
    </w:p>
    <w:p w14:paraId="7A5964C1" w14:textId="26C55D5F" w:rsidR="00897D55" w:rsidRDefault="008730A8" w:rsidP="00897D55">
      <w:r>
        <w:t>Framework:</w:t>
      </w:r>
      <w:r>
        <w:tab/>
      </w:r>
      <w:r>
        <w:tab/>
      </w:r>
      <w:r w:rsidR="00897D55">
        <w:t xml:space="preserve">Laravel </w:t>
      </w:r>
      <w:r>
        <w:t>Jetstream</w:t>
      </w:r>
    </w:p>
    <w:p w14:paraId="0FBBB4FE" w14:textId="5D177988" w:rsidR="00CB3636" w:rsidRDefault="00CB3636" w:rsidP="00897D55">
      <w:r>
        <w:t>Browser</w:t>
      </w:r>
      <w:r w:rsidR="003F3FA3">
        <w:t>:</w:t>
      </w:r>
      <w:r w:rsidR="003F3FA3">
        <w:tab/>
      </w:r>
      <w:r w:rsidR="003F3FA3">
        <w:tab/>
      </w:r>
      <w:r>
        <w:t>MS Edge, Google Chrome, Mozilla Firefox</w:t>
      </w:r>
    </w:p>
    <w:p w14:paraId="772927DE" w14:textId="60277856" w:rsidR="00642DCD" w:rsidRDefault="00642DCD" w:rsidP="00897D55">
      <w:r>
        <w:t>Dependency:</w:t>
      </w:r>
      <w:r>
        <w:tab/>
      </w:r>
      <w:r>
        <w:tab/>
      </w:r>
      <w:r w:rsidR="005B2B1E">
        <w:t xml:space="preserve">MySQL </w:t>
      </w:r>
    </w:p>
    <w:p w14:paraId="6C70624E" w14:textId="7A32C128" w:rsidR="00251400" w:rsidRDefault="00251400" w:rsidP="00897D55"/>
    <w:p w14:paraId="36FE0521" w14:textId="107F3B16" w:rsidR="00251400" w:rsidRDefault="00DB6C92" w:rsidP="00897D55">
      <w:r>
        <w:t xml:space="preserve">The development will be done with </w:t>
      </w:r>
      <w:r w:rsidR="00EF179D">
        <w:t>the IDE PhpStorm to run the test plans and browser will be used to run the theoretical real world application, Laravel is the framework that the web application being utilised with the Jetstream component.</w:t>
      </w:r>
      <w:r w:rsidR="00642DCD">
        <w:t xml:space="preserve"> </w:t>
      </w:r>
      <w:r w:rsidR="0065336C">
        <w:t>Test cases will be executed in Php</w:t>
      </w:r>
      <w:r w:rsidR="004A04AD">
        <w:t>S</w:t>
      </w:r>
      <w:r w:rsidR="0065336C">
        <w:t>torm</w:t>
      </w:r>
      <w:r w:rsidR="004A04AD">
        <w:t xml:space="preserve"> with records documented in the Test Schedule, if needed screen captures will be recorded.</w:t>
      </w:r>
      <w:r w:rsidR="002727E4">
        <w:t xml:space="preserve"> </w:t>
      </w:r>
    </w:p>
    <w:p w14:paraId="527B3154" w14:textId="77777777" w:rsidR="00897D55" w:rsidRPr="0003067F" w:rsidRDefault="00897D55" w:rsidP="00897D55">
      <w:pPr>
        <w:pStyle w:val="Heading4"/>
      </w:pPr>
      <w:r w:rsidRPr="0003067F">
        <w:t>Database:</w:t>
      </w:r>
    </w:p>
    <w:p w14:paraId="0CE8EDE8" w14:textId="2C8F6067" w:rsidR="00717F03" w:rsidRDefault="00C202F0" w:rsidP="00897D55">
      <w:r>
        <w:t>DMS</w:t>
      </w:r>
      <w:r w:rsidR="00120470">
        <w:t>:</w:t>
      </w:r>
      <w:r>
        <w:tab/>
      </w:r>
      <w:r w:rsidR="00120470">
        <w:tab/>
      </w:r>
      <w:r w:rsidR="00120470">
        <w:tab/>
      </w:r>
      <w:r w:rsidR="00897D55">
        <w:t xml:space="preserve">MySQL </w:t>
      </w:r>
    </w:p>
    <w:p w14:paraId="15059CB1" w14:textId="4F56D627" w:rsidR="00717F03" w:rsidRDefault="00120470" w:rsidP="00897D55">
      <w:r>
        <w:t>Environment:</w:t>
      </w:r>
      <w:r>
        <w:tab/>
      </w:r>
      <w:r>
        <w:tab/>
      </w:r>
      <w:r w:rsidR="00717F03">
        <w:t>Laragon</w:t>
      </w:r>
    </w:p>
    <w:p w14:paraId="730988E4" w14:textId="5428162E" w:rsidR="00016D28" w:rsidRDefault="00DE3190" w:rsidP="00897D55">
      <w:r>
        <w:t>Cloud Platform:</w:t>
      </w:r>
      <w:r>
        <w:tab/>
      </w:r>
      <w:r>
        <w:tab/>
      </w:r>
      <w:r w:rsidR="00016D28">
        <w:t>Heroku</w:t>
      </w:r>
    </w:p>
    <w:p w14:paraId="0184FF37" w14:textId="646151CB" w:rsidR="00897D55" w:rsidRDefault="00DE3190" w:rsidP="00897D55">
      <w:r>
        <w:t>API</w:t>
      </w:r>
      <w:r w:rsidR="008C0327">
        <w:t xml:space="preserve"> Testing</w:t>
      </w:r>
      <w:r>
        <w:t xml:space="preserve">: </w:t>
      </w:r>
      <w:r>
        <w:tab/>
      </w:r>
      <w:r>
        <w:tab/>
      </w:r>
      <w:r w:rsidR="00897D55">
        <w:t>Postman</w:t>
      </w:r>
    </w:p>
    <w:p w14:paraId="357DD5C9" w14:textId="0A099CF1" w:rsidR="006A0C31" w:rsidRPr="00B0085F" w:rsidRDefault="006A0C31" w:rsidP="006A0C31">
      <w:pPr>
        <w:rPr>
          <w:rFonts w:ascii="Arial" w:hAnsi="Arial" w:cs="Arial"/>
          <w:sz w:val="20"/>
          <w:szCs w:val="20"/>
        </w:rPr>
      </w:pPr>
    </w:p>
    <w:p w14:paraId="377F5B6F" w14:textId="228B4A29" w:rsidR="006A0C31" w:rsidRDefault="006A0C31" w:rsidP="006A0C31">
      <w:pPr>
        <w:pStyle w:val="Heading2"/>
        <w:rPr>
          <w:rFonts w:ascii="Arial" w:hAnsi="Arial" w:cs="Arial"/>
        </w:rPr>
      </w:pPr>
      <w:bookmarkStart w:id="9" w:name="_Toc82673989"/>
      <w:r>
        <w:rPr>
          <w:rFonts w:ascii="Arial" w:hAnsi="Arial" w:cs="Arial"/>
        </w:rPr>
        <w:t>Types of Tests</w:t>
      </w:r>
      <w:bookmarkEnd w:id="9"/>
    </w:p>
    <w:p w14:paraId="78A9BF7B" w14:textId="477CB321" w:rsidR="00E46058" w:rsidRDefault="00A4568B" w:rsidP="0050429F">
      <w:r>
        <w:t xml:space="preserve">This Test plan will be implemented with a combined use of </w:t>
      </w:r>
      <w:r w:rsidR="008030D7">
        <w:t>manual and automated testing the use of manual testing will be primarily used to test the UI as an end user to confirm what is shown to the user. The type of testing being implemented in this plan w</w:t>
      </w:r>
      <w:r w:rsidR="0098656E">
        <w:t>ill be unit testing designed for</w:t>
      </w:r>
      <w:r w:rsidR="005D216C">
        <w:t xml:space="preserve"> the functional features to see it works on a development settings system and on a separate system where development has not occurred this is to simulate a standalone system owned by the client</w:t>
      </w:r>
      <w:r w:rsidR="005C39A1">
        <w:t xml:space="preserve">. </w:t>
      </w:r>
    </w:p>
    <w:p w14:paraId="657A327A" w14:textId="77777777" w:rsidR="008D1B39" w:rsidRDefault="008D1B39" w:rsidP="0050429F"/>
    <w:p w14:paraId="2F140D46" w14:textId="49B57C6F" w:rsidR="00765DB9" w:rsidRDefault="005C39A1" w:rsidP="0050429F">
      <w:r>
        <w:t xml:space="preserve">By using these two systems we </w:t>
      </w:r>
      <w:r w:rsidR="00E21881">
        <w:t>currently</w:t>
      </w:r>
      <w:r>
        <w:t xml:space="preserve"> have a </w:t>
      </w:r>
      <w:r w:rsidR="001522BE">
        <w:t>two-stage</w:t>
      </w:r>
      <w:r>
        <w:t xml:space="preserve"> testing environment</w:t>
      </w:r>
      <w:r w:rsidR="00765DB9">
        <w:t>:</w:t>
      </w:r>
      <w:r>
        <w:t xml:space="preserve"> </w:t>
      </w:r>
    </w:p>
    <w:p w14:paraId="52739A25" w14:textId="77777777" w:rsidR="00E73039" w:rsidRDefault="00E73039" w:rsidP="0050429F"/>
    <w:p w14:paraId="02970A53" w14:textId="77777777" w:rsidR="00E21881" w:rsidRDefault="005C39A1" w:rsidP="0050429F">
      <w:r>
        <w:t>Phase 01</w:t>
      </w:r>
      <w:r w:rsidR="00E21881">
        <w:t>:</w:t>
      </w:r>
    </w:p>
    <w:p w14:paraId="54A8C097" w14:textId="37ED65E4" w:rsidR="0050429F" w:rsidRDefault="00CC4A05" w:rsidP="0050429F">
      <w:r>
        <w:t>T</w:t>
      </w:r>
      <w:r w:rsidR="005C39A1">
        <w:t xml:space="preserve">he test of the </w:t>
      </w:r>
      <w:r w:rsidR="00765DB9">
        <w:t xml:space="preserve">will be the set of </w:t>
      </w:r>
      <w:r w:rsidR="001522BE">
        <w:t>tests</w:t>
      </w:r>
      <w:r w:rsidR="00765DB9">
        <w:t xml:space="preserve"> that will be completed on the developers’ system to test the code functions correctly in accordance </w:t>
      </w:r>
      <w:r w:rsidR="00C36D5E">
        <w:t>development intentions and test plan.</w:t>
      </w:r>
    </w:p>
    <w:p w14:paraId="296ABD9C" w14:textId="77777777" w:rsidR="00E73039" w:rsidRDefault="00E73039" w:rsidP="0050429F"/>
    <w:p w14:paraId="5F216F2C" w14:textId="77777777" w:rsidR="00CC4A05" w:rsidRDefault="00C36D5E" w:rsidP="0050429F">
      <w:r>
        <w:t>Phase 02</w:t>
      </w:r>
      <w:r w:rsidR="00CC4A05">
        <w:t>:</w:t>
      </w:r>
    </w:p>
    <w:p w14:paraId="4AD947F5" w14:textId="13FB138E" w:rsidR="00C36D5E" w:rsidRDefault="00CC4A05" w:rsidP="0050429F">
      <w:r>
        <w:t>T</w:t>
      </w:r>
      <w:r w:rsidR="00C36D5E">
        <w:t xml:space="preserve">he </w:t>
      </w:r>
      <w:r w:rsidR="007F3A83">
        <w:t xml:space="preserve">testing of function on a separate machine </w:t>
      </w:r>
      <w:r w:rsidR="00013051">
        <w:t xml:space="preserve">where the </w:t>
      </w:r>
      <w:r w:rsidR="006B1332">
        <w:t xml:space="preserve">development packages have been removed to simulate a machine </w:t>
      </w:r>
      <w:r w:rsidR="00DF15AF">
        <w:t>being used by the client’s end users.</w:t>
      </w:r>
    </w:p>
    <w:p w14:paraId="326D3A8E" w14:textId="236C2CAF" w:rsidR="008D1B39" w:rsidRDefault="008D1B39" w:rsidP="0050429F"/>
    <w:p w14:paraId="07FAF9EA" w14:textId="587E242D" w:rsidR="008D1B39" w:rsidRDefault="008D1B39" w:rsidP="0050429F">
      <w:r>
        <w:t>Phase 01 testing will be initiated by</w:t>
      </w:r>
      <w:r w:rsidR="00AA3634">
        <w:t xml:space="preserve"> developer in </w:t>
      </w:r>
      <w:r w:rsidR="005B3CB0">
        <w:t>charge, once</w:t>
      </w:r>
      <w:r w:rsidR="00AA3634">
        <w:t xml:space="preserve"> </w:t>
      </w:r>
      <w:r w:rsidR="009C22F5">
        <w:t xml:space="preserve">testing is completed Phase 02 will be completed by the other developer </w:t>
      </w:r>
      <w:r w:rsidR="00DC66EB">
        <w:t>in the project</w:t>
      </w:r>
      <w:r w:rsidR="00385CF0">
        <w:t xml:space="preserve"> to determine the functionality of the code as an end user</w:t>
      </w:r>
      <w:r w:rsidR="00392D02">
        <w:t>.</w:t>
      </w:r>
      <w:r w:rsidR="005506E7">
        <w:t xml:space="preserve"> If possible we would have a secondary station to complete all Phase 02 testing to accurately simulate end user situation but for the preliminary testing this will be sufficient for our purpose.</w:t>
      </w:r>
    </w:p>
    <w:p w14:paraId="3A1CFA20" w14:textId="77777777" w:rsidR="00DF15AF" w:rsidRDefault="00DF15AF" w:rsidP="0050429F"/>
    <w:p w14:paraId="242B32B7" w14:textId="0FEEB358" w:rsidR="006A0C31" w:rsidRDefault="006A0C31" w:rsidP="006A0C31">
      <w:pPr>
        <w:pStyle w:val="Heading2"/>
        <w:rPr>
          <w:rFonts w:ascii="Arial" w:hAnsi="Arial" w:cs="Arial"/>
        </w:rPr>
      </w:pPr>
      <w:bookmarkStart w:id="10" w:name="_Toc82673990"/>
      <w:r>
        <w:rPr>
          <w:rFonts w:ascii="Arial" w:hAnsi="Arial" w:cs="Arial"/>
        </w:rPr>
        <w:t>Test standards</w:t>
      </w:r>
      <w:bookmarkEnd w:id="10"/>
    </w:p>
    <w:p w14:paraId="53630053" w14:textId="19210FBD" w:rsidR="00576FF0" w:rsidRDefault="002807E5" w:rsidP="00576FF0">
      <w:hyperlink r:id="rId8" w:history="1">
        <w:r w:rsidR="00576FF0" w:rsidRPr="00DD5047">
          <w:rPr>
            <w:rStyle w:val="Hyperlink"/>
          </w:rPr>
          <w:t>https://www.cyber.gov.au/acsc/view-all-content/guidance/application-development</w:t>
        </w:r>
      </w:hyperlink>
      <w:r w:rsidR="00576FF0">
        <w:t xml:space="preserve"> </w:t>
      </w:r>
    </w:p>
    <w:p w14:paraId="24658BA5" w14:textId="1DB4052F" w:rsidR="00576FF0" w:rsidRDefault="00576FF0" w:rsidP="00576FF0"/>
    <w:p w14:paraId="6DE66DEF" w14:textId="69888813" w:rsidR="00F0128E" w:rsidRDefault="001C6AEE" w:rsidP="0098656E">
      <w:r>
        <w:t>The test will be done to the same standards by all developers to achieve this standardisation</w:t>
      </w:r>
      <w:r w:rsidR="005506E7">
        <w:t xml:space="preserve"> </w:t>
      </w:r>
      <w:r w:rsidR="00BF0A3B">
        <w:t xml:space="preserve">the distribution of documentation will be accessible to provide the relevant specifications for all testing and specific application and software versions to ensure during testing </w:t>
      </w:r>
      <w:r w:rsidR="00A6582B">
        <w:t xml:space="preserve">the variable factors are accurately determined. </w:t>
      </w:r>
      <w:r w:rsidR="00C26325">
        <w:t>To ensure the standards are met</w:t>
      </w:r>
      <w:r w:rsidR="00CE5E30">
        <w:t>,</w:t>
      </w:r>
      <w:r w:rsidR="00C26325">
        <w:t xml:space="preserve"> reviews will be conducted during </w:t>
      </w:r>
      <w:r w:rsidR="00CE5E30">
        <w:t xml:space="preserve">meetings to confirm the status of each developer and whether any discrepancy has been raised that maybe of concern. </w:t>
      </w:r>
      <w:r w:rsidR="00070982">
        <w:t xml:space="preserve">In each sprint cycle we will have a discussion on whether there is anything that will need to be raised and </w:t>
      </w:r>
      <w:r w:rsidR="006F3475">
        <w:t xml:space="preserve">issue a priority cycle to </w:t>
      </w:r>
      <w:r w:rsidR="00F0128E">
        <w:t>rectify major defects.</w:t>
      </w:r>
      <w:r w:rsidR="007039D1">
        <w:t xml:space="preserve"> Other issues will be placed in the </w:t>
      </w:r>
      <w:r w:rsidR="00483830">
        <w:t xml:space="preserve">next cycle to be added to the task to be completed </w:t>
      </w:r>
    </w:p>
    <w:p w14:paraId="492A2D62" w14:textId="77777777" w:rsidR="00212106" w:rsidRPr="0098656E" w:rsidRDefault="00212106" w:rsidP="0098656E"/>
    <w:p w14:paraId="1FB50706" w14:textId="36486067" w:rsidR="00B86B1F" w:rsidRPr="006F337A" w:rsidRDefault="006A0C31" w:rsidP="00B86B1F">
      <w:pPr>
        <w:pStyle w:val="Heading2"/>
        <w:rPr>
          <w:rFonts w:ascii="Arial" w:hAnsi="Arial" w:cs="Arial"/>
        </w:rPr>
      </w:pPr>
      <w:bookmarkStart w:id="11" w:name="_Toc82673991"/>
      <w:r w:rsidRPr="00853EBA">
        <w:rPr>
          <w:rFonts w:ascii="Arial" w:hAnsi="Arial" w:cs="Arial"/>
        </w:rPr>
        <w:t>Test deliverables</w:t>
      </w:r>
      <w:bookmarkEnd w:id="11"/>
    </w:p>
    <w:p w14:paraId="38D8C8D2" w14:textId="77777777" w:rsidR="006F337A" w:rsidRDefault="002807E5" w:rsidP="006F337A">
      <w:hyperlink r:id="rId9" w:anchor=":~:text=Test%20Deliverables%20are%20the%20test%20artifacts%20which%20are,there%20will%20be%20some%20deliverables%20in%20every%20phase." w:history="1">
        <w:r w:rsidR="00B86B1F">
          <w:rPr>
            <w:rStyle w:val="Hyperlink"/>
          </w:rPr>
          <w:t>Test Deliverables In Software Testing | Software Testing Material</w:t>
        </w:r>
      </w:hyperlink>
    </w:p>
    <w:p w14:paraId="759BE57E" w14:textId="77777777" w:rsidR="006F337A" w:rsidRDefault="006F337A" w:rsidP="006F337A"/>
    <w:p w14:paraId="48349149" w14:textId="77777777" w:rsidR="00912C62" w:rsidRDefault="001B6050" w:rsidP="006F337A">
      <w:r>
        <w:lastRenderedPageBreak/>
        <w:t>Test results will be recorded in the test plan</w:t>
      </w:r>
      <w:r w:rsidR="0087276F">
        <w:t xml:space="preserve"> after the completion of the test. </w:t>
      </w:r>
      <w:r w:rsidR="00C91D45">
        <w:t>The information being recorded will be the</w:t>
      </w:r>
      <w:r w:rsidR="00BF2F05">
        <w:t xml:space="preserve"> screenshot </w:t>
      </w:r>
      <w:r w:rsidR="00830850">
        <w:t>of</w:t>
      </w:r>
      <w:r w:rsidR="00504BBE">
        <w:t xml:space="preserve"> results and/or the</w:t>
      </w:r>
      <w:r w:rsidR="00BF7036">
        <w:t xml:space="preserve"> confirmation of</w:t>
      </w:r>
      <w:r w:rsidR="001A3589">
        <w:t xml:space="preserve"> expected results matching actual results. These results will be the </w:t>
      </w:r>
      <w:r w:rsidR="00BA5634">
        <w:t>dictate the</w:t>
      </w:r>
      <w:r w:rsidR="002B5B46">
        <w:t xml:space="preserve"> continuing </w:t>
      </w:r>
      <w:r w:rsidR="00912C62">
        <w:t xml:space="preserve">development. </w:t>
      </w:r>
    </w:p>
    <w:p w14:paraId="2B52A77B" w14:textId="77777777" w:rsidR="00912C62" w:rsidRDefault="00912C62" w:rsidP="006F337A"/>
    <w:p w14:paraId="45230BE5" w14:textId="42B66440" w:rsidR="00936FEB" w:rsidRDefault="00E810F6" w:rsidP="006F337A">
      <w:r>
        <w:t>The deliverables being provided to the client will be</w:t>
      </w:r>
      <w:r w:rsidR="002544E4">
        <w:t xml:space="preserve"> as follows:</w:t>
      </w:r>
    </w:p>
    <w:p w14:paraId="6A30CADB" w14:textId="6378F690" w:rsidR="002544E4" w:rsidRDefault="0095047F" w:rsidP="0095047F">
      <w:pPr>
        <w:pStyle w:val="ListParagraph"/>
        <w:numPr>
          <w:ilvl w:val="0"/>
          <w:numId w:val="7"/>
        </w:numPr>
      </w:pPr>
      <w:r>
        <w:t>Test Plan:</w:t>
      </w:r>
    </w:p>
    <w:p w14:paraId="5BBECDF2" w14:textId="404F7C84" w:rsidR="0095047F" w:rsidRDefault="0095047F" w:rsidP="0095047F">
      <w:pPr>
        <w:pStyle w:val="ListParagraph"/>
        <w:numPr>
          <w:ilvl w:val="1"/>
          <w:numId w:val="7"/>
        </w:numPr>
      </w:pPr>
      <w:r>
        <w:t>Test scenario</w:t>
      </w:r>
    </w:p>
    <w:p w14:paraId="4468BBF4" w14:textId="0573E8F7" w:rsidR="0095047F" w:rsidRDefault="0095047F" w:rsidP="0095047F">
      <w:pPr>
        <w:pStyle w:val="ListParagraph"/>
        <w:numPr>
          <w:ilvl w:val="1"/>
          <w:numId w:val="7"/>
        </w:numPr>
      </w:pPr>
      <w:r>
        <w:t>Test Data</w:t>
      </w:r>
      <w:r w:rsidR="00954B48">
        <w:t xml:space="preserve"> – Login</w:t>
      </w:r>
      <w:r w:rsidR="005B2BF3">
        <w:t xml:space="preserve"> credentials and database preset info</w:t>
      </w:r>
    </w:p>
    <w:p w14:paraId="41BDF4F7" w14:textId="799122C5" w:rsidR="0095047F" w:rsidRDefault="000F63A9" w:rsidP="0095047F">
      <w:pPr>
        <w:pStyle w:val="ListParagraph"/>
        <w:numPr>
          <w:ilvl w:val="1"/>
          <w:numId w:val="7"/>
        </w:numPr>
      </w:pPr>
      <w:r>
        <w:t>Test Cases</w:t>
      </w:r>
    </w:p>
    <w:p w14:paraId="4FEFDD12" w14:textId="53CCE519" w:rsidR="000F63A9" w:rsidRDefault="000F63A9" w:rsidP="000F63A9">
      <w:pPr>
        <w:pStyle w:val="ListParagraph"/>
        <w:numPr>
          <w:ilvl w:val="0"/>
          <w:numId w:val="7"/>
        </w:numPr>
      </w:pPr>
      <w:r>
        <w:t>Bug reports / Debug report</w:t>
      </w:r>
    </w:p>
    <w:p w14:paraId="767DD695" w14:textId="5DEBF776" w:rsidR="000F63A9" w:rsidRDefault="0051260A" w:rsidP="000F63A9">
      <w:pPr>
        <w:pStyle w:val="ListParagraph"/>
        <w:numPr>
          <w:ilvl w:val="0"/>
          <w:numId w:val="7"/>
        </w:numPr>
      </w:pPr>
      <w:r>
        <w:t xml:space="preserve">Test summary report </w:t>
      </w:r>
    </w:p>
    <w:p w14:paraId="40815C95" w14:textId="742B882B" w:rsidR="0051260A" w:rsidRDefault="0051260A" w:rsidP="000F63A9">
      <w:pPr>
        <w:pStyle w:val="ListParagraph"/>
        <w:numPr>
          <w:ilvl w:val="0"/>
          <w:numId w:val="7"/>
        </w:numPr>
      </w:pPr>
      <w:r>
        <w:t>Test incident report</w:t>
      </w:r>
    </w:p>
    <w:p w14:paraId="4513BED9" w14:textId="6CD95D3C" w:rsidR="0051260A" w:rsidRDefault="005B236B" w:rsidP="000F63A9">
      <w:pPr>
        <w:pStyle w:val="ListParagraph"/>
        <w:numPr>
          <w:ilvl w:val="0"/>
          <w:numId w:val="7"/>
        </w:numPr>
      </w:pPr>
      <w:r>
        <w:t>Release notes</w:t>
      </w:r>
    </w:p>
    <w:p w14:paraId="69DAA79A" w14:textId="08BAE3C7" w:rsidR="005B236B" w:rsidRDefault="005B236B" w:rsidP="000F63A9">
      <w:pPr>
        <w:pStyle w:val="ListParagraph"/>
        <w:numPr>
          <w:ilvl w:val="0"/>
          <w:numId w:val="7"/>
        </w:numPr>
      </w:pPr>
      <w:r>
        <w:t>Installation / Configuration plan</w:t>
      </w:r>
    </w:p>
    <w:p w14:paraId="04C1005F" w14:textId="480D4363" w:rsidR="005B236B" w:rsidRDefault="005B236B" w:rsidP="000F63A9">
      <w:pPr>
        <w:pStyle w:val="ListParagraph"/>
        <w:numPr>
          <w:ilvl w:val="0"/>
          <w:numId w:val="7"/>
        </w:numPr>
      </w:pPr>
      <w:r>
        <w:t>User guide</w:t>
      </w:r>
    </w:p>
    <w:p w14:paraId="3FDF071B" w14:textId="046BB539" w:rsidR="005B236B" w:rsidRDefault="00371C44" w:rsidP="000F63A9">
      <w:pPr>
        <w:pStyle w:val="ListParagraph"/>
        <w:numPr>
          <w:ilvl w:val="0"/>
          <w:numId w:val="7"/>
        </w:numPr>
      </w:pPr>
      <w:r>
        <w:t>Weekly status report</w:t>
      </w:r>
    </w:p>
    <w:p w14:paraId="4DCCAE78" w14:textId="77777777" w:rsidR="0013313D" w:rsidRDefault="0013313D" w:rsidP="00936FEB"/>
    <w:p w14:paraId="5A1550FB" w14:textId="4117F8C1" w:rsidR="00936FEB" w:rsidRPr="00936FEB" w:rsidRDefault="004166E6" w:rsidP="00936FEB">
      <w:r>
        <w:t xml:space="preserve">The supervisor </w:t>
      </w:r>
      <w:r w:rsidR="00132EA6">
        <w:t>will be the primary signatory for all test</w:t>
      </w:r>
      <w:r w:rsidR="00F10523">
        <w:t xml:space="preserve">s completion provided </w:t>
      </w:r>
      <w:r w:rsidR="003C4CBE">
        <w:t>both members have confirmed the test results and debug</w:t>
      </w:r>
      <w:r w:rsidR="00D90F2F">
        <w:t xml:space="preserve"> actions. </w:t>
      </w:r>
    </w:p>
    <w:p w14:paraId="2B147F2A" w14:textId="77777777" w:rsidR="0098656E" w:rsidRPr="0098656E" w:rsidRDefault="0098656E" w:rsidP="0098656E"/>
    <w:p w14:paraId="325C194D" w14:textId="77777777" w:rsidR="006A0C31" w:rsidRDefault="006A0C31" w:rsidP="006A0C31">
      <w:pPr>
        <w:rPr>
          <w:rFonts w:ascii="Arial" w:hAnsi="Arial" w:cs="Arial"/>
        </w:rPr>
      </w:pPr>
      <w:r>
        <w:rPr>
          <w:rFonts w:ascii="Arial" w:hAnsi="Arial" w:cs="Arial"/>
        </w:rPr>
        <w:t>How will test results be captured or recorded? What are the test deliverables?</w:t>
      </w:r>
    </w:p>
    <w:p w14:paraId="12435E54" w14:textId="77777777" w:rsidR="006A0C31" w:rsidRDefault="006A0C31" w:rsidP="006A0C31">
      <w:pPr>
        <w:rPr>
          <w:rFonts w:ascii="Arial" w:hAnsi="Arial" w:cs="Arial"/>
        </w:rPr>
      </w:pPr>
      <w:r w:rsidRPr="00254374">
        <w:rPr>
          <w:rFonts w:ascii="Arial" w:hAnsi="Arial" w:cs="Arial"/>
        </w:rPr>
        <w:t>Who will signing off at the end of the test cycle and what will be the handover process?</w:t>
      </w:r>
    </w:p>
    <w:p w14:paraId="3D8672F4" w14:textId="77777777" w:rsidR="006A0C31" w:rsidRDefault="006A0C31"/>
    <w:p w14:paraId="69F4BFD6" w14:textId="77777777" w:rsidR="009653AA" w:rsidRPr="003B1796" w:rsidRDefault="009653AA" w:rsidP="009653AA">
      <w:pPr>
        <w:pStyle w:val="Heading1"/>
        <w:rPr>
          <w:rFonts w:ascii="Arial" w:hAnsi="Arial" w:cs="Arial"/>
        </w:rPr>
      </w:pPr>
      <w:bookmarkStart w:id="12" w:name="_Toc326150507"/>
      <w:bookmarkStart w:id="13" w:name="_Toc82673992"/>
      <w:r w:rsidRPr="003B1796">
        <w:rPr>
          <w:rFonts w:ascii="Arial" w:hAnsi="Arial" w:cs="Arial"/>
        </w:rPr>
        <w:lastRenderedPageBreak/>
        <w:t xml:space="preserve">Testing </w:t>
      </w:r>
      <w:bookmarkEnd w:id="12"/>
      <w:r w:rsidR="008A6DC7">
        <w:rPr>
          <w:rFonts w:ascii="Arial" w:hAnsi="Arial" w:cs="Arial"/>
        </w:rPr>
        <w:t>Plan</w:t>
      </w:r>
      <w:bookmarkEnd w:id="13"/>
    </w:p>
    <w:p w14:paraId="6D7057F2" w14:textId="77777777" w:rsidR="00B0085F" w:rsidRPr="00B0085F" w:rsidRDefault="00B0085F" w:rsidP="00B0085F">
      <w:pPr>
        <w:pStyle w:val="Heading2"/>
        <w:keepLines w:val="0"/>
        <w:numPr>
          <w:ilvl w:val="1"/>
          <w:numId w:val="5"/>
        </w:numPr>
        <w:tabs>
          <w:tab w:val="num" w:pos="578"/>
        </w:tabs>
        <w:overflowPunct w:val="0"/>
        <w:autoSpaceDE w:val="0"/>
        <w:autoSpaceDN w:val="0"/>
        <w:adjustRightInd w:val="0"/>
        <w:spacing w:before="240" w:after="120" w:line="240" w:lineRule="auto"/>
        <w:textAlignment w:val="baseline"/>
        <w:rPr>
          <w:rFonts w:ascii="Arial" w:hAnsi="Arial" w:cs="Arial"/>
        </w:rPr>
      </w:pPr>
      <w:bookmarkStart w:id="14" w:name="_Toc311545371"/>
      <w:bookmarkStart w:id="15" w:name="_Toc326150508"/>
      <w:bookmarkStart w:id="16" w:name="_Toc82673993"/>
      <w:r w:rsidRPr="00B0085F">
        <w:rPr>
          <w:rFonts w:ascii="Arial" w:hAnsi="Arial" w:cs="Arial"/>
        </w:rPr>
        <w:t>Scope of Testing</w:t>
      </w:r>
      <w:bookmarkEnd w:id="14"/>
      <w:bookmarkEnd w:id="15"/>
      <w:bookmarkEnd w:id="16"/>
    </w:p>
    <w:p w14:paraId="09EACBA3" w14:textId="692D30B0" w:rsidR="00B0085F" w:rsidRDefault="00B0085F" w:rsidP="00B0085F">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17" w:name="_Toc82673994"/>
      <w:r>
        <w:rPr>
          <w:rFonts w:ascii="Arial" w:hAnsi="Arial" w:cs="Arial"/>
        </w:rPr>
        <w:t>Functional tests</w:t>
      </w:r>
      <w:bookmarkEnd w:id="17"/>
    </w:p>
    <w:p w14:paraId="05B1C162" w14:textId="77777777" w:rsidR="000025DE" w:rsidRPr="000025DE" w:rsidRDefault="000025DE" w:rsidP="000025DE"/>
    <w:p w14:paraId="00A9B64F" w14:textId="18960ABB" w:rsidR="00B0085F" w:rsidRPr="00B07BAC" w:rsidRDefault="009F0C97" w:rsidP="00B0085F">
      <w:pPr>
        <w:rPr>
          <w:rFonts w:ascii="Arial" w:hAnsi="Arial" w:cs="Arial"/>
          <w:sz w:val="20"/>
          <w:szCs w:val="20"/>
        </w:rPr>
      </w:pPr>
      <w:hyperlink r:id="rId10" w:history="1">
        <w:r w:rsidRPr="009F0C97">
          <w:rPr>
            <w:rStyle w:val="Hyperlink"/>
            <w:rFonts w:ascii="Arial" w:hAnsi="Arial" w:cs="Arial"/>
            <w:sz w:val="20"/>
            <w:szCs w:val="20"/>
          </w:rPr>
          <w:t>Test Sch</w:t>
        </w:r>
        <w:r w:rsidRPr="009F0C97">
          <w:rPr>
            <w:rStyle w:val="Hyperlink"/>
            <w:rFonts w:ascii="Arial" w:hAnsi="Arial" w:cs="Arial"/>
            <w:sz w:val="20"/>
            <w:szCs w:val="20"/>
          </w:rPr>
          <w:t>e</w:t>
        </w:r>
        <w:r w:rsidRPr="009F0C97">
          <w:rPr>
            <w:rStyle w:val="Hyperlink"/>
            <w:rFonts w:ascii="Arial" w:hAnsi="Arial" w:cs="Arial"/>
            <w:sz w:val="20"/>
            <w:szCs w:val="20"/>
          </w:rPr>
          <w:t>dule</w:t>
        </w:r>
      </w:hyperlink>
    </w:p>
    <w:p w14:paraId="09C3B511" w14:textId="768FE031" w:rsidR="00B0085F" w:rsidRDefault="00B0085F" w:rsidP="00B0085F">
      <w:pPr>
        <w:pStyle w:val="Heading3"/>
        <w:rPr>
          <w:rFonts w:ascii="Arial" w:hAnsi="Arial" w:cs="Arial"/>
        </w:rPr>
      </w:pPr>
      <w:bookmarkStart w:id="18" w:name="_Toc82673995"/>
      <w:r>
        <w:rPr>
          <w:rFonts w:ascii="Arial" w:hAnsi="Arial" w:cs="Arial"/>
        </w:rPr>
        <w:t>Performance tests</w:t>
      </w:r>
      <w:bookmarkEnd w:id="18"/>
    </w:p>
    <w:p w14:paraId="0898A37A" w14:textId="62C4338B" w:rsidR="00671DD4" w:rsidRDefault="00671DD4" w:rsidP="00671DD4"/>
    <w:p w14:paraId="5478CB81" w14:textId="242875FF" w:rsidR="00243F89" w:rsidRPr="00ED13F5" w:rsidRDefault="001D6E0A" w:rsidP="00B0085F">
      <w:r>
        <w:t xml:space="preserve">Performance evaluation </w:t>
      </w:r>
      <w:r w:rsidR="003639E6">
        <w:t xml:space="preserve">that will be considered </w:t>
      </w:r>
      <w:r w:rsidR="007073F2">
        <w:t xml:space="preserve">will be recorded </w:t>
      </w:r>
      <w:r w:rsidR="00251B0E">
        <w:t xml:space="preserve">in the Mobile and Web application with Visual Studio inbuilt performance management and </w:t>
      </w:r>
      <w:r w:rsidR="00844DB5">
        <w:t>browser developer performance tools respectively.</w:t>
      </w:r>
      <w:r w:rsidR="001F2A47">
        <w:t xml:space="preserve"> </w:t>
      </w:r>
      <w:r w:rsidR="007B6795">
        <w:t xml:space="preserve">The testing will currently be </w:t>
      </w:r>
      <w:r w:rsidR="00B666A7">
        <w:t xml:space="preserve">minor due to the project will be limited to single use application, once project has been approved for next stage development </w:t>
      </w:r>
      <w:r w:rsidR="008E7759">
        <w:t>and</w:t>
      </w:r>
      <w:r w:rsidR="00734AF2">
        <w:t xml:space="preserve"> </w:t>
      </w:r>
      <w:r w:rsidR="00573358">
        <w:t xml:space="preserve">discussions </w:t>
      </w:r>
      <w:r w:rsidR="00254C94">
        <w:t xml:space="preserve">commenced on budget, load testing may begin to determine the </w:t>
      </w:r>
      <w:r w:rsidR="004B1979">
        <w:t>possibility of conducting a reasonable load testing in a more accurate manner for the client.</w:t>
      </w:r>
    </w:p>
    <w:p w14:paraId="3923E815" w14:textId="6B8FC419" w:rsidR="00B0085F" w:rsidRDefault="00B0085F" w:rsidP="00B0085F">
      <w:pPr>
        <w:pStyle w:val="Heading3"/>
        <w:rPr>
          <w:rFonts w:ascii="Arial" w:hAnsi="Arial" w:cs="Arial"/>
        </w:rPr>
      </w:pPr>
      <w:bookmarkStart w:id="19" w:name="_Toc82673996"/>
      <w:r>
        <w:rPr>
          <w:rFonts w:ascii="Arial" w:hAnsi="Arial" w:cs="Arial"/>
        </w:rPr>
        <w:t>Other n</w:t>
      </w:r>
      <w:r w:rsidRPr="00155F47">
        <w:rPr>
          <w:rFonts w:ascii="Arial" w:hAnsi="Arial" w:cs="Arial"/>
        </w:rPr>
        <w:t>on-functional tests</w:t>
      </w:r>
      <w:bookmarkEnd w:id="19"/>
    </w:p>
    <w:p w14:paraId="0562E50D" w14:textId="33F9FABC" w:rsidR="00AD0F23" w:rsidRDefault="00AD0F23" w:rsidP="00AD0F23"/>
    <w:p w14:paraId="2918A965" w14:textId="09608378" w:rsidR="005D0B45" w:rsidRDefault="007E3A11" w:rsidP="00AD0F23">
      <w:r>
        <w:t xml:space="preserve">The testing of compatibility of the program from different browsers and </w:t>
      </w:r>
      <w:r w:rsidR="006D58CF">
        <w:t xml:space="preserve">hardware be tested to determine </w:t>
      </w:r>
      <w:r w:rsidR="00F2143C">
        <w:t xml:space="preserve">if there will be any issues. </w:t>
      </w:r>
      <w:r w:rsidR="00730682">
        <w:t xml:space="preserve">Testing of the security will be done with </w:t>
      </w:r>
      <w:r w:rsidR="001B590C">
        <w:t>to determine whether access is limited to only authorised personnel</w:t>
      </w:r>
      <w:r w:rsidR="009D08D9">
        <w:t>.</w:t>
      </w:r>
      <w:r w:rsidR="00DE2876">
        <w:t xml:space="preserve"> </w:t>
      </w:r>
    </w:p>
    <w:p w14:paraId="699600E8" w14:textId="77777777" w:rsidR="00B0085F" w:rsidRPr="003B1796" w:rsidRDefault="00B0085F" w:rsidP="00B0085F">
      <w:pPr>
        <w:rPr>
          <w:rFonts w:ascii="Arial" w:hAnsi="Arial" w:cs="Arial"/>
        </w:rPr>
      </w:pPr>
    </w:p>
    <w:p w14:paraId="3AADB1FA" w14:textId="69E74E9F" w:rsidR="00B0085F" w:rsidRDefault="00B0085F" w:rsidP="00B0085F">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20" w:name="_Toc156187763"/>
      <w:bookmarkStart w:id="21" w:name="_Toc82673997"/>
      <w:r w:rsidRPr="003B1796">
        <w:rPr>
          <w:rFonts w:ascii="Arial" w:hAnsi="Arial" w:cs="Arial"/>
        </w:rPr>
        <w:t>Out of scope</w:t>
      </w:r>
      <w:bookmarkEnd w:id="20"/>
      <w:bookmarkEnd w:id="21"/>
    </w:p>
    <w:p w14:paraId="69C013C8" w14:textId="1D255FFF" w:rsidR="00252DE8" w:rsidRDefault="00252DE8" w:rsidP="00252DE8"/>
    <w:p w14:paraId="50E7333D" w14:textId="457362EA" w:rsidR="00B0085F" w:rsidRPr="00126BB0" w:rsidRDefault="00174707" w:rsidP="00853EBA">
      <w:r>
        <w:t xml:space="preserve">Features that won’t be included in testing will </w:t>
      </w:r>
      <w:r w:rsidR="004B7A3B">
        <w:t xml:space="preserve">be the </w:t>
      </w:r>
      <w:r w:rsidR="004A1562">
        <w:t>on-site</w:t>
      </w:r>
      <w:r w:rsidR="004B7A3B">
        <w:t xml:space="preserve"> testing that would need to be executed to ensure the viability of the program. The features that </w:t>
      </w:r>
      <w:r w:rsidR="00A44DA2">
        <w:t xml:space="preserve">this would include is the network access while connected to the military network, </w:t>
      </w:r>
      <w:r w:rsidR="00D6210C">
        <w:t>the compatibility of databases information from Naval sources</w:t>
      </w:r>
      <w:r w:rsidR="00637D2A">
        <w:t xml:space="preserve">. </w:t>
      </w:r>
      <w:r w:rsidR="00973AA5">
        <w:t xml:space="preserve">Specific details of the database will also </w:t>
      </w:r>
      <w:r w:rsidR="00263934">
        <w:t xml:space="preserve">be out of scope </w:t>
      </w:r>
      <w:r w:rsidR="0063769F">
        <w:t>details of column and tables information will be restricted to what is predetermined.</w:t>
      </w:r>
    </w:p>
    <w:sectPr w:rsidR="00B0085F" w:rsidRPr="00126BB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4861" w14:textId="77777777" w:rsidR="00B62B32" w:rsidRDefault="00B62B32" w:rsidP="009653AA">
      <w:pPr>
        <w:spacing w:before="0" w:after="0"/>
      </w:pPr>
      <w:r>
        <w:separator/>
      </w:r>
    </w:p>
  </w:endnote>
  <w:endnote w:type="continuationSeparator" w:id="0">
    <w:p w14:paraId="5DBED489" w14:textId="77777777" w:rsidR="00B62B32" w:rsidRDefault="00B62B32" w:rsidP="009653AA">
      <w:pPr>
        <w:spacing w:before="0" w:after="0"/>
      </w:pPr>
      <w:r>
        <w:continuationSeparator/>
      </w:r>
    </w:p>
  </w:endnote>
  <w:endnote w:type="continuationNotice" w:id="1">
    <w:p w14:paraId="163EE99C" w14:textId="77777777" w:rsidR="00B62B32" w:rsidRDefault="00B62B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65F7" w14:textId="5D804CBA" w:rsidR="009653AA" w:rsidRDefault="009653A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D66BE">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D66BE">
      <w:rPr>
        <w:noProof/>
        <w:color w:val="323E4F" w:themeColor="text2" w:themeShade="BF"/>
        <w:sz w:val="24"/>
        <w:szCs w:val="24"/>
      </w:rPr>
      <w:t>7</w:t>
    </w:r>
    <w:r>
      <w:rPr>
        <w:color w:val="323E4F" w:themeColor="text2" w:themeShade="BF"/>
        <w:sz w:val="24"/>
        <w:szCs w:val="24"/>
      </w:rPr>
      <w:fldChar w:fldCharType="end"/>
    </w:r>
  </w:p>
  <w:p w14:paraId="0A56868E" w14:textId="77777777" w:rsidR="009653AA" w:rsidRDefault="00965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12FE" w14:textId="77777777" w:rsidR="00B62B32" w:rsidRDefault="00B62B32" w:rsidP="009653AA">
      <w:pPr>
        <w:spacing w:before="0" w:after="0"/>
      </w:pPr>
      <w:r>
        <w:separator/>
      </w:r>
    </w:p>
  </w:footnote>
  <w:footnote w:type="continuationSeparator" w:id="0">
    <w:p w14:paraId="7D0844D4" w14:textId="77777777" w:rsidR="00B62B32" w:rsidRDefault="00B62B32" w:rsidP="009653AA">
      <w:pPr>
        <w:spacing w:before="0" w:after="0"/>
      </w:pPr>
      <w:r>
        <w:continuationSeparator/>
      </w:r>
    </w:p>
  </w:footnote>
  <w:footnote w:type="continuationNotice" w:id="1">
    <w:p w14:paraId="1E00D0DB" w14:textId="77777777" w:rsidR="00B62B32" w:rsidRDefault="00B62B3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647C3"/>
    <w:multiLevelType w:val="hybridMultilevel"/>
    <w:tmpl w:val="A3DE09C4"/>
    <w:lvl w:ilvl="0" w:tplc="3FC826F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42D351D9"/>
    <w:multiLevelType w:val="hybridMultilevel"/>
    <w:tmpl w:val="F4E0CB20"/>
    <w:lvl w:ilvl="0" w:tplc="E51861D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3AA"/>
    <w:rsid w:val="000025DE"/>
    <w:rsid w:val="00013051"/>
    <w:rsid w:val="00014346"/>
    <w:rsid w:val="00016BF8"/>
    <w:rsid w:val="00016D28"/>
    <w:rsid w:val="000253C0"/>
    <w:rsid w:val="00027282"/>
    <w:rsid w:val="0003067F"/>
    <w:rsid w:val="000346AF"/>
    <w:rsid w:val="0005263C"/>
    <w:rsid w:val="00070982"/>
    <w:rsid w:val="0007674F"/>
    <w:rsid w:val="00083B14"/>
    <w:rsid w:val="000B1C2F"/>
    <w:rsid w:val="000C0376"/>
    <w:rsid w:val="000C6ECC"/>
    <w:rsid w:val="000F366F"/>
    <w:rsid w:val="000F63A9"/>
    <w:rsid w:val="00107482"/>
    <w:rsid w:val="00111145"/>
    <w:rsid w:val="00120470"/>
    <w:rsid w:val="001247ED"/>
    <w:rsid w:val="00126BB0"/>
    <w:rsid w:val="00132EA6"/>
    <w:rsid w:val="0013313D"/>
    <w:rsid w:val="00142E8F"/>
    <w:rsid w:val="00147CE9"/>
    <w:rsid w:val="001522BE"/>
    <w:rsid w:val="0015393B"/>
    <w:rsid w:val="00153E57"/>
    <w:rsid w:val="00155F47"/>
    <w:rsid w:val="00157F5B"/>
    <w:rsid w:val="00170B7F"/>
    <w:rsid w:val="00174707"/>
    <w:rsid w:val="00174C99"/>
    <w:rsid w:val="001931EE"/>
    <w:rsid w:val="001A3400"/>
    <w:rsid w:val="001A3589"/>
    <w:rsid w:val="001A40FD"/>
    <w:rsid w:val="001B590C"/>
    <w:rsid w:val="001B6050"/>
    <w:rsid w:val="001C4901"/>
    <w:rsid w:val="001C6AEE"/>
    <w:rsid w:val="001D6E0A"/>
    <w:rsid w:val="001E3245"/>
    <w:rsid w:val="001E6AD3"/>
    <w:rsid w:val="001F2A47"/>
    <w:rsid w:val="001F47C2"/>
    <w:rsid w:val="002018CC"/>
    <w:rsid w:val="00211275"/>
    <w:rsid w:val="00212106"/>
    <w:rsid w:val="00212EB5"/>
    <w:rsid w:val="002150FC"/>
    <w:rsid w:val="00234F73"/>
    <w:rsid w:val="00243F89"/>
    <w:rsid w:val="002441CB"/>
    <w:rsid w:val="002443D0"/>
    <w:rsid w:val="00250AC6"/>
    <w:rsid w:val="00251400"/>
    <w:rsid w:val="00251B0E"/>
    <w:rsid w:val="00252DE8"/>
    <w:rsid w:val="00254374"/>
    <w:rsid w:val="002544E4"/>
    <w:rsid w:val="00254C94"/>
    <w:rsid w:val="00263934"/>
    <w:rsid w:val="002727E4"/>
    <w:rsid w:val="002807E5"/>
    <w:rsid w:val="002A07DF"/>
    <w:rsid w:val="002B234A"/>
    <w:rsid w:val="002B5B46"/>
    <w:rsid w:val="002C1374"/>
    <w:rsid w:val="002D13E5"/>
    <w:rsid w:val="002F4637"/>
    <w:rsid w:val="00300AD7"/>
    <w:rsid w:val="0030731C"/>
    <w:rsid w:val="00317F4A"/>
    <w:rsid w:val="0032588E"/>
    <w:rsid w:val="00335460"/>
    <w:rsid w:val="00344AF6"/>
    <w:rsid w:val="0035067D"/>
    <w:rsid w:val="0035606D"/>
    <w:rsid w:val="003639E6"/>
    <w:rsid w:val="00371C44"/>
    <w:rsid w:val="00385CF0"/>
    <w:rsid w:val="00387946"/>
    <w:rsid w:val="00392D02"/>
    <w:rsid w:val="003A521F"/>
    <w:rsid w:val="003A6B2E"/>
    <w:rsid w:val="003B3E36"/>
    <w:rsid w:val="003C4CBE"/>
    <w:rsid w:val="003C696A"/>
    <w:rsid w:val="003E37C4"/>
    <w:rsid w:val="003F25E1"/>
    <w:rsid w:val="003F3FA3"/>
    <w:rsid w:val="004145F8"/>
    <w:rsid w:val="004166E6"/>
    <w:rsid w:val="004446F9"/>
    <w:rsid w:val="0045004E"/>
    <w:rsid w:val="0046084F"/>
    <w:rsid w:val="00462352"/>
    <w:rsid w:val="00483830"/>
    <w:rsid w:val="0048759A"/>
    <w:rsid w:val="004A04AD"/>
    <w:rsid w:val="004A1562"/>
    <w:rsid w:val="004B1979"/>
    <w:rsid w:val="004B5FBA"/>
    <w:rsid w:val="004B7A3B"/>
    <w:rsid w:val="004D0AC6"/>
    <w:rsid w:val="004E48FB"/>
    <w:rsid w:val="004F5327"/>
    <w:rsid w:val="004F64E8"/>
    <w:rsid w:val="0050429F"/>
    <w:rsid w:val="0050477C"/>
    <w:rsid w:val="00504BBE"/>
    <w:rsid w:val="0051260A"/>
    <w:rsid w:val="005235DF"/>
    <w:rsid w:val="00524041"/>
    <w:rsid w:val="00532479"/>
    <w:rsid w:val="00537E56"/>
    <w:rsid w:val="00537F84"/>
    <w:rsid w:val="0054164E"/>
    <w:rsid w:val="00543E74"/>
    <w:rsid w:val="00546EA6"/>
    <w:rsid w:val="005506E7"/>
    <w:rsid w:val="005527D9"/>
    <w:rsid w:val="005552C0"/>
    <w:rsid w:val="00560683"/>
    <w:rsid w:val="00563B8D"/>
    <w:rsid w:val="00573358"/>
    <w:rsid w:val="00576FF0"/>
    <w:rsid w:val="0059524E"/>
    <w:rsid w:val="005A266C"/>
    <w:rsid w:val="005A3C9B"/>
    <w:rsid w:val="005B236B"/>
    <w:rsid w:val="005B2B1E"/>
    <w:rsid w:val="005B2BF3"/>
    <w:rsid w:val="005B3CB0"/>
    <w:rsid w:val="005C2753"/>
    <w:rsid w:val="005C39A1"/>
    <w:rsid w:val="005D0B45"/>
    <w:rsid w:val="005D216C"/>
    <w:rsid w:val="005E7E7B"/>
    <w:rsid w:val="006054EA"/>
    <w:rsid w:val="00610FC3"/>
    <w:rsid w:val="00624A63"/>
    <w:rsid w:val="00631BC2"/>
    <w:rsid w:val="0063769F"/>
    <w:rsid w:val="00637D2A"/>
    <w:rsid w:val="00641632"/>
    <w:rsid w:val="00642DCD"/>
    <w:rsid w:val="00651D83"/>
    <w:rsid w:val="0065336C"/>
    <w:rsid w:val="00662144"/>
    <w:rsid w:val="00665782"/>
    <w:rsid w:val="006661A3"/>
    <w:rsid w:val="00671DD4"/>
    <w:rsid w:val="0067401A"/>
    <w:rsid w:val="00684D72"/>
    <w:rsid w:val="00697076"/>
    <w:rsid w:val="006A0C31"/>
    <w:rsid w:val="006B1332"/>
    <w:rsid w:val="006D2E9F"/>
    <w:rsid w:val="006D58CF"/>
    <w:rsid w:val="006E22FD"/>
    <w:rsid w:val="006F337A"/>
    <w:rsid w:val="006F3475"/>
    <w:rsid w:val="006F5DB8"/>
    <w:rsid w:val="007039D1"/>
    <w:rsid w:val="007073F2"/>
    <w:rsid w:val="00717F03"/>
    <w:rsid w:val="0072012C"/>
    <w:rsid w:val="00727B38"/>
    <w:rsid w:val="00730682"/>
    <w:rsid w:val="00734AF2"/>
    <w:rsid w:val="00747A6F"/>
    <w:rsid w:val="00747C46"/>
    <w:rsid w:val="00757336"/>
    <w:rsid w:val="00763643"/>
    <w:rsid w:val="007651E2"/>
    <w:rsid w:val="00765DB9"/>
    <w:rsid w:val="007B6795"/>
    <w:rsid w:val="007E3A11"/>
    <w:rsid w:val="007E436A"/>
    <w:rsid w:val="007F3A83"/>
    <w:rsid w:val="008030D7"/>
    <w:rsid w:val="00830850"/>
    <w:rsid w:val="008353E9"/>
    <w:rsid w:val="00844DB5"/>
    <w:rsid w:val="008518B3"/>
    <w:rsid w:val="00853EBA"/>
    <w:rsid w:val="0087276F"/>
    <w:rsid w:val="008730A8"/>
    <w:rsid w:val="00897D55"/>
    <w:rsid w:val="008A3190"/>
    <w:rsid w:val="008A6DC7"/>
    <w:rsid w:val="008B32CA"/>
    <w:rsid w:val="008C0327"/>
    <w:rsid w:val="008D1B39"/>
    <w:rsid w:val="008E4F37"/>
    <w:rsid w:val="008E7759"/>
    <w:rsid w:val="009115C9"/>
    <w:rsid w:val="00911C2C"/>
    <w:rsid w:val="00912C62"/>
    <w:rsid w:val="009161A5"/>
    <w:rsid w:val="00916B2D"/>
    <w:rsid w:val="00925F2B"/>
    <w:rsid w:val="00935849"/>
    <w:rsid w:val="00935D6B"/>
    <w:rsid w:val="00936FEB"/>
    <w:rsid w:val="0095047F"/>
    <w:rsid w:val="00954B48"/>
    <w:rsid w:val="00956F2E"/>
    <w:rsid w:val="009653AA"/>
    <w:rsid w:val="0097097E"/>
    <w:rsid w:val="00973AA5"/>
    <w:rsid w:val="00976BB0"/>
    <w:rsid w:val="0098656E"/>
    <w:rsid w:val="009A73F6"/>
    <w:rsid w:val="009B0A37"/>
    <w:rsid w:val="009C22F5"/>
    <w:rsid w:val="009D08D9"/>
    <w:rsid w:val="009D26BC"/>
    <w:rsid w:val="009D31F2"/>
    <w:rsid w:val="009E7E28"/>
    <w:rsid w:val="009F0C97"/>
    <w:rsid w:val="00A3423A"/>
    <w:rsid w:val="00A43580"/>
    <w:rsid w:val="00A438B2"/>
    <w:rsid w:val="00A44DA2"/>
    <w:rsid w:val="00A4568B"/>
    <w:rsid w:val="00A45A30"/>
    <w:rsid w:val="00A51BAC"/>
    <w:rsid w:val="00A63690"/>
    <w:rsid w:val="00A6582B"/>
    <w:rsid w:val="00A858A2"/>
    <w:rsid w:val="00AA3634"/>
    <w:rsid w:val="00AA73AE"/>
    <w:rsid w:val="00AB6E9F"/>
    <w:rsid w:val="00AB78A5"/>
    <w:rsid w:val="00AC39A6"/>
    <w:rsid w:val="00AD0F23"/>
    <w:rsid w:val="00AE0572"/>
    <w:rsid w:val="00AE422C"/>
    <w:rsid w:val="00B0085F"/>
    <w:rsid w:val="00B07BAC"/>
    <w:rsid w:val="00B1244C"/>
    <w:rsid w:val="00B271CF"/>
    <w:rsid w:val="00B305F6"/>
    <w:rsid w:val="00B35701"/>
    <w:rsid w:val="00B37E0E"/>
    <w:rsid w:val="00B51EEA"/>
    <w:rsid w:val="00B62B32"/>
    <w:rsid w:val="00B666A7"/>
    <w:rsid w:val="00B86B1F"/>
    <w:rsid w:val="00B902DA"/>
    <w:rsid w:val="00BA5634"/>
    <w:rsid w:val="00BA6930"/>
    <w:rsid w:val="00BB0671"/>
    <w:rsid w:val="00BD1936"/>
    <w:rsid w:val="00BD66BE"/>
    <w:rsid w:val="00BE75D3"/>
    <w:rsid w:val="00BF0A3B"/>
    <w:rsid w:val="00BF2718"/>
    <w:rsid w:val="00BF2F05"/>
    <w:rsid w:val="00BF7036"/>
    <w:rsid w:val="00C07F8B"/>
    <w:rsid w:val="00C202F0"/>
    <w:rsid w:val="00C2045E"/>
    <w:rsid w:val="00C23228"/>
    <w:rsid w:val="00C25CBC"/>
    <w:rsid w:val="00C26325"/>
    <w:rsid w:val="00C36D5E"/>
    <w:rsid w:val="00C53369"/>
    <w:rsid w:val="00C62E55"/>
    <w:rsid w:val="00C64F53"/>
    <w:rsid w:val="00C67262"/>
    <w:rsid w:val="00C73CF8"/>
    <w:rsid w:val="00C75D7A"/>
    <w:rsid w:val="00C91D45"/>
    <w:rsid w:val="00CA5493"/>
    <w:rsid w:val="00CB3636"/>
    <w:rsid w:val="00CB493A"/>
    <w:rsid w:val="00CC2E02"/>
    <w:rsid w:val="00CC4A05"/>
    <w:rsid w:val="00CE5E30"/>
    <w:rsid w:val="00CE6A02"/>
    <w:rsid w:val="00D13FB8"/>
    <w:rsid w:val="00D16D4C"/>
    <w:rsid w:val="00D37710"/>
    <w:rsid w:val="00D6210C"/>
    <w:rsid w:val="00D855B3"/>
    <w:rsid w:val="00D90F2F"/>
    <w:rsid w:val="00D9144D"/>
    <w:rsid w:val="00D9341D"/>
    <w:rsid w:val="00DB6C92"/>
    <w:rsid w:val="00DC66EB"/>
    <w:rsid w:val="00DC79F9"/>
    <w:rsid w:val="00DD27DF"/>
    <w:rsid w:val="00DE2876"/>
    <w:rsid w:val="00DE3190"/>
    <w:rsid w:val="00DF15AF"/>
    <w:rsid w:val="00DF60D3"/>
    <w:rsid w:val="00E17A8E"/>
    <w:rsid w:val="00E21881"/>
    <w:rsid w:val="00E45EAC"/>
    <w:rsid w:val="00E46058"/>
    <w:rsid w:val="00E62459"/>
    <w:rsid w:val="00E73039"/>
    <w:rsid w:val="00E810F6"/>
    <w:rsid w:val="00EA073B"/>
    <w:rsid w:val="00EA5923"/>
    <w:rsid w:val="00EB66D3"/>
    <w:rsid w:val="00ED13F5"/>
    <w:rsid w:val="00EE0F93"/>
    <w:rsid w:val="00EE497C"/>
    <w:rsid w:val="00EF0FD2"/>
    <w:rsid w:val="00EF179D"/>
    <w:rsid w:val="00F0128E"/>
    <w:rsid w:val="00F10523"/>
    <w:rsid w:val="00F13781"/>
    <w:rsid w:val="00F14DF4"/>
    <w:rsid w:val="00F2143C"/>
    <w:rsid w:val="00F25F51"/>
    <w:rsid w:val="00F35E50"/>
    <w:rsid w:val="00F37648"/>
    <w:rsid w:val="00F64229"/>
    <w:rsid w:val="00FB0E08"/>
    <w:rsid w:val="00FB13FA"/>
    <w:rsid w:val="00FB4F97"/>
    <w:rsid w:val="00FD3590"/>
    <w:rsid w:val="00FD5C67"/>
    <w:rsid w:val="00FD5CD3"/>
    <w:rsid w:val="00FE3766"/>
    <w:rsid w:val="2435096A"/>
    <w:rsid w:val="2C19461F"/>
    <w:rsid w:val="2CB9AC2E"/>
    <w:rsid w:val="4141933B"/>
    <w:rsid w:val="7CE1C0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16D7C"/>
  <w15:docId w15:val="{435BC85F-2C1A-4B77-BA9E-D6D111D1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3AA"/>
    <w:pPr>
      <w:keepLines/>
      <w:spacing w:before="60" w:after="60" w:line="240" w:lineRule="auto"/>
      <w:jc w:val="both"/>
    </w:pPr>
  </w:style>
  <w:style w:type="paragraph" w:styleId="Heading1">
    <w:name w:val="heading 1"/>
    <w:basedOn w:val="Normal"/>
    <w:next w:val="Normal"/>
    <w:link w:val="Heading1Char"/>
    <w:qFormat/>
    <w:rsid w:val="009653AA"/>
    <w:pPr>
      <w:keepNext/>
      <w:pageBreakBefore/>
      <w:numPr>
        <w:numId w:val="1"/>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9653AA"/>
    <w:pPr>
      <w:keepNext/>
      <w:numPr>
        <w:ilvl w:val="1"/>
        <w:numId w:val="1"/>
      </w:numPr>
      <w:spacing w:before="360" w:after="200" w:line="276" w:lineRule="auto"/>
      <w:ind w:left="0" w:firstLine="0"/>
      <w:outlineLvl w:val="1"/>
    </w:pPr>
    <w:rPr>
      <w:rFonts w:asciiTheme="majorHAnsi" w:eastAsiaTheme="majorEastAsia" w:hAnsiTheme="majorHAnsi" w:cstheme="majorBidi"/>
      <w:b/>
      <w:bCs/>
      <w:noProof/>
      <w:color w:val="833C0B" w:themeColor="accent2" w:themeShade="80"/>
      <w:sz w:val="28"/>
      <w:szCs w:val="28"/>
    </w:rPr>
  </w:style>
  <w:style w:type="paragraph" w:styleId="Heading3">
    <w:name w:val="heading 3"/>
    <w:basedOn w:val="Normal"/>
    <w:next w:val="Normal"/>
    <w:link w:val="Heading3Char"/>
    <w:unhideWhenUsed/>
    <w:qFormat/>
    <w:rsid w:val="009653AA"/>
    <w:pPr>
      <w:keepNext/>
      <w:numPr>
        <w:ilvl w:val="2"/>
        <w:numId w:val="1"/>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9653AA"/>
    <w:pPr>
      <w:keepNext/>
      <w:numPr>
        <w:ilvl w:val="3"/>
        <w:numId w:val="1"/>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9653AA"/>
    <w:pPr>
      <w:keepNext/>
      <w:numPr>
        <w:ilvl w:val="4"/>
        <w:numId w:val="1"/>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9653AA"/>
    <w:pPr>
      <w:keepNext/>
      <w:numPr>
        <w:ilvl w:val="5"/>
        <w:numId w:val="1"/>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9653AA"/>
    <w:pPr>
      <w:keepNext/>
      <w:numPr>
        <w:ilvl w:val="6"/>
        <w:numId w:val="1"/>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9653AA"/>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653AA"/>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9653AA"/>
    <w:pPr>
      <w:overflowPunct w:val="0"/>
      <w:autoSpaceDE w:val="0"/>
      <w:autoSpaceDN w:val="0"/>
      <w:adjustRightInd w:val="0"/>
      <w:jc w:val="left"/>
      <w:textAlignment w:val="baseline"/>
    </w:pPr>
    <w:rPr>
      <w:rFonts w:eastAsia="Times New Roman" w:cs="Times New Roman"/>
      <w:szCs w:val="20"/>
    </w:rPr>
  </w:style>
  <w:style w:type="table" w:styleId="TableGrid">
    <w:name w:val="Table Grid"/>
    <w:basedOn w:val="TableNormal"/>
    <w:rsid w:val="009653AA"/>
    <w:pPr>
      <w:spacing w:after="0" w:line="240" w:lineRule="auto"/>
    </w:pPr>
    <w:rPr>
      <w:lang w:val="en-US"/>
    </w:r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DEDED" w:themeFill="accent3" w:themeFillTint="33"/>
      </w:tcPr>
    </w:tblStylePr>
  </w:style>
  <w:style w:type="character" w:customStyle="1" w:styleId="Heading1Char">
    <w:name w:val="Heading 1 Char"/>
    <w:basedOn w:val="DefaultParagraphFont"/>
    <w:link w:val="Heading1"/>
    <w:rsid w:val="009653AA"/>
    <w:rPr>
      <w:rFonts w:asciiTheme="majorHAnsi" w:eastAsiaTheme="majorEastAsia" w:hAnsiTheme="majorHAnsi" w:cstheme="majorBidi"/>
      <w:b/>
      <w:bCs/>
      <w:noProof/>
      <w:color w:val="002060"/>
      <w:sz w:val="36"/>
      <w:szCs w:val="28"/>
    </w:rPr>
  </w:style>
  <w:style w:type="character" w:customStyle="1" w:styleId="Heading2Char">
    <w:name w:val="Heading 2 Char"/>
    <w:basedOn w:val="DefaultParagraphFont"/>
    <w:link w:val="Heading2"/>
    <w:rsid w:val="009653AA"/>
    <w:rPr>
      <w:rFonts w:asciiTheme="majorHAnsi" w:eastAsiaTheme="majorEastAsia" w:hAnsiTheme="majorHAnsi" w:cstheme="majorBidi"/>
      <w:b/>
      <w:bCs/>
      <w:noProof/>
      <w:color w:val="833C0B" w:themeColor="accent2" w:themeShade="80"/>
      <w:sz w:val="28"/>
      <w:szCs w:val="28"/>
    </w:rPr>
  </w:style>
  <w:style w:type="character" w:customStyle="1" w:styleId="Heading3Char">
    <w:name w:val="Heading 3 Char"/>
    <w:basedOn w:val="DefaultParagraphFont"/>
    <w:link w:val="Heading3"/>
    <w:uiPriority w:val="9"/>
    <w:rsid w:val="009653AA"/>
    <w:rPr>
      <w:rFonts w:asciiTheme="majorHAnsi" w:eastAsiaTheme="majorEastAsia" w:hAnsiTheme="majorHAnsi" w:cstheme="majorBidi"/>
      <w:b/>
      <w:bCs/>
      <w:noProof/>
      <w:color w:val="595959" w:themeColor="text1" w:themeTint="A6"/>
      <w:sz w:val="26"/>
      <w:szCs w:val="26"/>
    </w:rPr>
  </w:style>
  <w:style w:type="character" w:customStyle="1" w:styleId="Heading4Char">
    <w:name w:val="Heading 4 Char"/>
    <w:basedOn w:val="DefaultParagraphFont"/>
    <w:link w:val="Heading4"/>
    <w:rsid w:val="009653AA"/>
    <w:rPr>
      <w:rFonts w:asciiTheme="majorHAnsi" w:eastAsiaTheme="majorEastAsia" w:hAnsiTheme="majorHAnsi" w:cstheme="majorBidi"/>
      <w:b/>
      <w:bCs/>
      <w:iCs/>
      <w:noProof/>
    </w:rPr>
  </w:style>
  <w:style w:type="character" w:customStyle="1" w:styleId="Heading5Char">
    <w:name w:val="Heading 5 Char"/>
    <w:basedOn w:val="DefaultParagraphFont"/>
    <w:link w:val="Heading5"/>
    <w:rsid w:val="009653AA"/>
    <w:rPr>
      <w:rFonts w:asciiTheme="majorHAnsi" w:eastAsiaTheme="majorEastAsia" w:hAnsiTheme="majorHAnsi" w:cstheme="majorBidi"/>
    </w:rPr>
  </w:style>
  <w:style w:type="character" w:customStyle="1" w:styleId="Heading6Char">
    <w:name w:val="Heading 6 Char"/>
    <w:basedOn w:val="DefaultParagraphFont"/>
    <w:link w:val="Heading6"/>
    <w:rsid w:val="009653AA"/>
    <w:rPr>
      <w:rFonts w:asciiTheme="majorHAnsi" w:eastAsiaTheme="majorEastAsia" w:hAnsiTheme="majorHAnsi" w:cstheme="majorBidi"/>
      <w:i/>
      <w:iCs/>
    </w:rPr>
  </w:style>
  <w:style w:type="character" w:customStyle="1" w:styleId="Heading7Char">
    <w:name w:val="Heading 7 Char"/>
    <w:basedOn w:val="DefaultParagraphFont"/>
    <w:link w:val="Heading7"/>
    <w:rsid w:val="009653AA"/>
    <w:rPr>
      <w:rFonts w:asciiTheme="majorHAnsi" w:eastAsiaTheme="majorEastAsia" w:hAnsiTheme="majorHAnsi" w:cstheme="majorBidi"/>
      <w:i/>
      <w:iCs/>
    </w:rPr>
  </w:style>
  <w:style w:type="character" w:customStyle="1" w:styleId="Heading8Char">
    <w:name w:val="Heading 8 Char"/>
    <w:basedOn w:val="DefaultParagraphFont"/>
    <w:link w:val="Heading8"/>
    <w:rsid w:val="00965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653A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9653AA"/>
    <w:pPr>
      <w:ind w:left="720"/>
      <w:contextualSpacing/>
    </w:pPr>
  </w:style>
  <w:style w:type="character" w:customStyle="1" w:styleId="ListParagraphChar">
    <w:name w:val="List Paragraph Char"/>
    <w:link w:val="ListParagraph"/>
    <w:uiPriority w:val="34"/>
    <w:rsid w:val="009653AA"/>
  </w:style>
  <w:style w:type="paragraph" w:styleId="ListBullet">
    <w:name w:val="List Bullet"/>
    <w:basedOn w:val="Normal"/>
    <w:uiPriority w:val="99"/>
    <w:unhideWhenUsed/>
    <w:rsid w:val="009653AA"/>
    <w:pPr>
      <w:numPr>
        <w:numId w:val="4"/>
      </w:numPr>
      <w:contextualSpacing/>
    </w:pPr>
  </w:style>
  <w:style w:type="paragraph" w:styleId="Header">
    <w:name w:val="header"/>
    <w:basedOn w:val="Normal"/>
    <w:link w:val="HeaderChar"/>
    <w:uiPriority w:val="99"/>
    <w:unhideWhenUsed/>
    <w:rsid w:val="009653AA"/>
    <w:pPr>
      <w:tabs>
        <w:tab w:val="center" w:pos="4513"/>
        <w:tab w:val="right" w:pos="9026"/>
      </w:tabs>
      <w:spacing w:before="0" w:after="0"/>
    </w:pPr>
  </w:style>
  <w:style w:type="character" w:customStyle="1" w:styleId="HeaderChar">
    <w:name w:val="Header Char"/>
    <w:basedOn w:val="DefaultParagraphFont"/>
    <w:link w:val="Header"/>
    <w:uiPriority w:val="99"/>
    <w:rsid w:val="009653AA"/>
  </w:style>
  <w:style w:type="paragraph" w:styleId="Footer">
    <w:name w:val="footer"/>
    <w:basedOn w:val="Normal"/>
    <w:link w:val="FooterChar"/>
    <w:uiPriority w:val="99"/>
    <w:unhideWhenUsed/>
    <w:rsid w:val="009653AA"/>
    <w:pPr>
      <w:tabs>
        <w:tab w:val="center" w:pos="4513"/>
        <w:tab w:val="right" w:pos="9026"/>
      </w:tabs>
      <w:spacing w:before="0" w:after="0"/>
    </w:pPr>
  </w:style>
  <w:style w:type="character" w:customStyle="1" w:styleId="FooterChar">
    <w:name w:val="Footer Char"/>
    <w:basedOn w:val="DefaultParagraphFont"/>
    <w:link w:val="Footer"/>
    <w:uiPriority w:val="99"/>
    <w:rsid w:val="009653AA"/>
  </w:style>
  <w:style w:type="paragraph" w:styleId="TOCHeading">
    <w:name w:val="TOC Heading"/>
    <w:basedOn w:val="Heading1"/>
    <w:next w:val="Normal"/>
    <w:uiPriority w:val="39"/>
    <w:unhideWhenUsed/>
    <w:qFormat/>
    <w:rsid w:val="003E37C4"/>
    <w:pPr>
      <w:pageBreakBefore w:val="0"/>
      <w:numPr>
        <w:numId w:val="0"/>
      </w:numPr>
      <w:pBdr>
        <w:bottom w:val="none" w:sz="0" w:space="0" w:color="auto"/>
      </w:pBdr>
      <w:spacing w:after="0" w:line="259" w:lineRule="auto"/>
      <w:jc w:val="left"/>
      <w:outlineLvl w:val="9"/>
    </w:pPr>
    <w:rPr>
      <w:b w:val="0"/>
      <w:bCs w:val="0"/>
      <w:noProof w:val="0"/>
      <w:color w:val="2E74B5" w:themeColor="accent1" w:themeShade="BF"/>
      <w:sz w:val="32"/>
      <w:szCs w:val="32"/>
      <w:lang w:val="en-US"/>
    </w:rPr>
  </w:style>
  <w:style w:type="paragraph" w:styleId="TOC1">
    <w:name w:val="toc 1"/>
    <w:basedOn w:val="Normal"/>
    <w:next w:val="Normal"/>
    <w:autoRedefine/>
    <w:uiPriority w:val="39"/>
    <w:unhideWhenUsed/>
    <w:rsid w:val="003E37C4"/>
    <w:pPr>
      <w:spacing w:after="100"/>
    </w:pPr>
  </w:style>
  <w:style w:type="paragraph" w:styleId="TOC2">
    <w:name w:val="toc 2"/>
    <w:basedOn w:val="Normal"/>
    <w:next w:val="Normal"/>
    <w:autoRedefine/>
    <w:uiPriority w:val="39"/>
    <w:unhideWhenUsed/>
    <w:rsid w:val="003E37C4"/>
    <w:pPr>
      <w:spacing w:after="100"/>
      <w:ind w:left="220"/>
    </w:pPr>
  </w:style>
  <w:style w:type="paragraph" w:styleId="TOC3">
    <w:name w:val="toc 3"/>
    <w:basedOn w:val="Normal"/>
    <w:next w:val="Normal"/>
    <w:autoRedefine/>
    <w:uiPriority w:val="39"/>
    <w:unhideWhenUsed/>
    <w:rsid w:val="003E37C4"/>
    <w:pPr>
      <w:spacing w:after="100"/>
      <w:ind w:left="440"/>
    </w:pPr>
  </w:style>
  <w:style w:type="character" w:styleId="Hyperlink">
    <w:name w:val="Hyperlink"/>
    <w:basedOn w:val="DefaultParagraphFont"/>
    <w:uiPriority w:val="99"/>
    <w:unhideWhenUsed/>
    <w:rsid w:val="003E37C4"/>
    <w:rPr>
      <w:color w:val="0563C1" w:themeColor="hyperlink"/>
      <w:u w:val="single"/>
    </w:rPr>
  </w:style>
  <w:style w:type="paragraph" w:styleId="Title">
    <w:name w:val="Title"/>
    <w:basedOn w:val="Normal"/>
    <w:next w:val="Normal"/>
    <w:link w:val="TitleChar"/>
    <w:uiPriority w:val="10"/>
    <w:qFormat/>
    <w:rsid w:val="001F47C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7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7C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47C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576FF0"/>
    <w:rPr>
      <w:color w:val="605E5C"/>
      <w:shd w:val="clear" w:color="auto" w:fill="E1DFDD"/>
    </w:rPr>
  </w:style>
  <w:style w:type="character" w:styleId="FollowedHyperlink">
    <w:name w:val="FollowedHyperlink"/>
    <w:basedOn w:val="DefaultParagraphFont"/>
    <w:uiPriority w:val="99"/>
    <w:semiHidden/>
    <w:unhideWhenUsed/>
    <w:rsid w:val="005E7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gov.au/acsc/view-all-content/guidance/application-develop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stSchedule.xlsx" TargetMode="External"/><Relationship Id="rId4" Type="http://schemas.openxmlformats.org/officeDocument/2006/relationships/settings" Target="settings.xml"/><Relationship Id="rId9" Type="http://schemas.openxmlformats.org/officeDocument/2006/relationships/hyperlink" Target="https://www.softwaretestingmaterial.com/test-deliver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BE8D-AFDD-4206-8869-1674059D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8</Pages>
  <Words>1618</Words>
  <Characters>9225</Characters>
  <Application>Microsoft Office Word</Application>
  <DocSecurity>0</DocSecurity>
  <Lines>76</Lines>
  <Paragraphs>21</Paragraphs>
  <ScaleCrop>false</ScaleCrop>
  <Company>North Metro TAFE</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e</dc:creator>
  <cp:keywords/>
  <dc:description/>
  <cp:lastModifiedBy>William Te</cp:lastModifiedBy>
  <cp:revision>277</cp:revision>
  <dcterms:created xsi:type="dcterms:W3CDTF">2020-07-30T07:15:00Z</dcterms:created>
  <dcterms:modified xsi:type="dcterms:W3CDTF">2021-09-16T10:17:00Z</dcterms:modified>
</cp:coreProperties>
</file>